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D3A" w:rsidRDefault="00813299">
      <w:pPr>
        <w:pStyle w:val="1"/>
        <w:spacing w:before="0" w:after="0" w:line="276" w:lineRule="auto"/>
        <w:ind w:firstLine="0"/>
        <w:jc w:val="center"/>
        <w:rPr>
          <w:sz w:val="22"/>
          <w:szCs w:val="22"/>
          <w:lang w:val="ru-RU"/>
        </w:rPr>
      </w:pPr>
      <w:r w:rsidRPr="00871697">
        <w:rPr>
          <w:sz w:val="22"/>
          <w:szCs w:val="22"/>
          <w:lang w:val="ru-RU"/>
        </w:rPr>
        <w:t xml:space="preserve">РАСПИСАНИЕ ДВИЖЕНИЯ АВТОБУСОВ ПО </w:t>
      </w:r>
      <w:r w:rsidR="007B498C">
        <w:rPr>
          <w:sz w:val="22"/>
          <w:szCs w:val="22"/>
          <w:lang w:val="ru-RU"/>
        </w:rPr>
        <w:t>УВАТСКОМУ РАЙОНУ С 1 ЯНВАРЯ 20</w:t>
      </w:r>
      <w:r w:rsidR="00C00FCE">
        <w:rPr>
          <w:sz w:val="22"/>
          <w:szCs w:val="22"/>
          <w:lang w:val="ru-RU"/>
        </w:rPr>
        <w:t>20</w:t>
      </w:r>
      <w:r w:rsidRPr="00871697">
        <w:rPr>
          <w:sz w:val="22"/>
          <w:szCs w:val="22"/>
          <w:lang w:val="ru-RU"/>
        </w:rPr>
        <w:t xml:space="preserve"> ГОДА</w:t>
      </w:r>
    </w:p>
    <w:p w:rsidR="00D73C70" w:rsidRPr="00871697" w:rsidRDefault="00D73C70">
      <w:pPr>
        <w:pStyle w:val="1"/>
        <w:spacing w:before="0" w:after="0" w:line="276" w:lineRule="auto"/>
        <w:ind w:firstLine="0"/>
        <w:jc w:val="center"/>
        <w:rPr>
          <w:sz w:val="22"/>
          <w:szCs w:val="22"/>
          <w:lang w:val="ru-RU"/>
        </w:rPr>
      </w:pPr>
    </w:p>
    <w:tbl>
      <w:tblPr>
        <w:tblW w:w="15482" w:type="dxa"/>
        <w:tblInd w:w="-43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48"/>
        <w:gridCol w:w="5504"/>
        <w:gridCol w:w="4111"/>
        <w:gridCol w:w="4619"/>
      </w:tblGrid>
      <w:tr w:rsidR="00941D3A" w:rsidRPr="00871697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Pr="00871697" w:rsidRDefault="00813299">
            <w:pPr>
              <w:ind w:firstLine="0"/>
              <w:jc w:val="center"/>
              <w:rPr>
                <w:b/>
                <w:sz w:val="18"/>
                <w:szCs w:val="18"/>
                <w:lang w:val="ru-RU"/>
              </w:rPr>
            </w:pPr>
            <w:r w:rsidRPr="00871697">
              <w:rPr>
                <w:b/>
                <w:sz w:val="18"/>
                <w:szCs w:val="18"/>
                <w:lang w:val="ru-RU"/>
              </w:rPr>
              <w:t>№ маршрута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Pr="00871697" w:rsidRDefault="00813299">
            <w:pPr>
              <w:ind w:firstLine="0"/>
              <w:jc w:val="center"/>
              <w:rPr>
                <w:b/>
                <w:sz w:val="18"/>
                <w:szCs w:val="18"/>
                <w:lang w:val="ru-RU"/>
              </w:rPr>
            </w:pPr>
            <w:r w:rsidRPr="00871697">
              <w:rPr>
                <w:b/>
                <w:sz w:val="18"/>
                <w:szCs w:val="18"/>
                <w:lang w:val="ru-RU"/>
              </w:rPr>
              <w:t>Наименование маршрута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Pr="00871697" w:rsidRDefault="00813299">
            <w:pPr>
              <w:ind w:firstLine="0"/>
              <w:jc w:val="center"/>
              <w:rPr>
                <w:b/>
                <w:sz w:val="18"/>
                <w:szCs w:val="18"/>
                <w:lang w:val="ru-RU"/>
              </w:rPr>
            </w:pPr>
            <w:r w:rsidRPr="00871697">
              <w:rPr>
                <w:b/>
                <w:sz w:val="18"/>
                <w:szCs w:val="18"/>
                <w:lang w:val="ru-RU"/>
              </w:rPr>
              <w:t>Время отправления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Pr="00871697" w:rsidRDefault="00813299">
            <w:pPr>
              <w:ind w:firstLine="0"/>
              <w:jc w:val="center"/>
              <w:rPr>
                <w:b/>
                <w:sz w:val="18"/>
                <w:szCs w:val="18"/>
                <w:lang w:val="ru-RU"/>
              </w:rPr>
            </w:pPr>
            <w:r w:rsidRPr="00871697">
              <w:rPr>
                <w:b/>
                <w:sz w:val="18"/>
                <w:szCs w:val="18"/>
                <w:lang w:val="ru-RU"/>
              </w:rPr>
              <w:t>Дни следования</w:t>
            </w:r>
          </w:p>
        </w:tc>
      </w:tr>
      <w:tr w:rsidR="00941D3A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правление от автостанции «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>»</w:t>
            </w:r>
          </w:p>
        </w:tc>
      </w:tr>
      <w:tr w:rsidR="00941D3A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 w:rsidP="00D312AD">
            <w:pPr>
              <w:ind w:firstLine="0"/>
              <w:jc w:val="center"/>
            </w:pPr>
            <w:r>
              <w:rPr>
                <w:sz w:val="20"/>
                <w:szCs w:val="20"/>
                <w:lang w:val="ru-RU"/>
              </w:rPr>
              <w:t xml:space="preserve">7:00; </w:t>
            </w:r>
            <w:r w:rsidR="00D312AD">
              <w:rPr>
                <w:sz w:val="20"/>
                <w:szCs w:val="20"/>
                <w:lang w:val="ru-RU"/>
              </w:rPr>
              <w:t xml:space="preserve">7:30; </w:t>
            </w:r>
            <w:r>
              <w:rPr>
                <w:sz w:val="20"/>
                <w:szCs w:val="20"/>
                <w:lang w:val="ru-RU"/>
              </w:rPr>
              <w:t>9:50; 11:40; 13:50; 15:50; 19: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941D3A" w:rsidRPr="00C00FCE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а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 w:rsidP="008B76E6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 w:rsidP="006A073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6A073D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0; 14:45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D312A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вторник, среда, четверг, пятница</w:t>
            </w:r>
          </w:p>
        </w:tc>
      </w:tr>
      <w:tr w:rsidR="00941D3A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 w:rsidP="00AB1AF8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Солянка (через </w:t>
            </w:r>
            <w:proofErr w:type="spellStart"/>
            <w:r w:rsidR="0073738F">
              <w:rPr>
                <w:sz w:val="20"/>
                <w:szCs w:val="20"/>
                <w:lang w:val="ru-RU"/>
              </w:rPr>
              <w:t>с</w:t>
            </w:r>
            <w:proofErr w:type="gramStart"/>
            <w:r w:rsidR="0073738F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У</w:t>
            </w:r>
            <w:proofErr w:type="gramEnd"/>
            <w:r>
              <w:rPr>
                <w:sz w:val="20"/>
                <w:szCs w:val="20"/>
                <w:lang w:val="ru-RU"/>
              </w:rPr>
              <w:t>ват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73738F">
              <w:rPr>
                <w:sz w:val="20"/>
                <w:szCs w:val="20"/>
                <w:lang w:val="ru-RU"/>
              </w:rPr>
              <w:t>п.</w:t>
            </w:r>
            <w:r>
              <w:rPr>
                <w:sz w:val="20"/>
                <w:szCs w:val="20"/>
                <w:lang w:val="ru-RU"/>
              </w:rPr>
              <w:t>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73738F">
              <w:rPr>
                <w:sz w:val="20"/>
                <w:szCs w:val="20"/>
                <w:lang w:val="ru-RU"/>
              </w:rPr>
              <w:t>с.</w:t>
            </w:r>
            <w:r>
              <w:rPr>
                <w:sz w:val="20"/>
                <w:szCs w:val="20"/>
                <w:lang w:val="ru-RU"/>
              </w:rPr>
              <w:t>Осинник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40; 14:45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941D3A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4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 w:rsidP="001A3D57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</w:t>
            </w:r>
            <w:r w:rsidR="001A3D5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941D3A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6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4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941D3A" w:rsidRPr="00C00FCE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 w:rsidP="008B76E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4</w:t>
            </w:r>
            <w:r w:rsidR="008B76E6">
              <w:rPr>
                <w:sz w:val="20"/>
                <w:szCs w:val="20"/>
                <w:lang w:val="ru-RU"/>
              </w:rPr>
              <w:t>, 826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 w:rsidP="008B76E6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ru-RU"/>
              </w:rPr>
              <w:t>Горнослинкино</w:t>
            </w:r>
            <w:proofErr w:type="spellEnd"/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 w:rsidP="008B76E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AB1AF8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:</w:t>
            </w:r>
            <w:r w:rsidR="00AB1AF8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B76E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вторник, среда, четверг, пятница</w:t>
            </w:r>
          </w:p>
        </w:tc>
      </w:tr>
      <w:tr w:rsidR="00941D3A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8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Солянка – </w:t>
            </w:r>
            <w:proofErr w:type="spellStart"/>
            <w:r>
              <w:rPr>
                <w:sz w:val="20"/>
                <w:szCs w:val="20"/>
                <w:lang w:val="ru-RU"/>
              </w:rPr>
              <w:t>Ищи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40; 14:45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83189C" w:rsidTr="00CE4899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3189C" w:rsidRDefault="0083189C" w:rsidP="00CE48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3189C" w:rsidRDefault="0083189C" w:rsidP="0064238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Тобольск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3189C" w:rsidRDefault="0083189C" w:rsidP="00CE48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31; 16:2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3189C" w:rsidRDefault="0083189C" w:rsidP="00CE48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642382" w:rsidTr="00CE4899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42382" w:rsidRDefault="00642382" w:rsidP="00837E0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42382" w:rsidRDefault="00642382" w:rsidP="0064238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42382" w:rsidRDefault="00642382" w:rsidP="00CE48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8:20; </w:t>
            </w:r>
            <w:r w:rsidR="000679D2">
              <w:rPr>
                <w:sz w:val="20"/>
                <w:szCs w:val="20"/>
                <w:lang w:val="ru-RU"/>
              </w:rPr>
              <w:t>21:49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42382" w:rsidRDefault="000679D2" w:rsidP="00CE48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642382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42382" w:rsidRDefault="0064238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42382" w:rsidRDefault="00642382" w:rsidP="0083189C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- Тобольск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42382" w:rsidRDefault="0064238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2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42382" w:rsidRPr="0083189C" w:rsidRDefault="00642382" w:rsidP="0083189C">
            <w:pPr>
              <w:ind w:firstLine="0"/>
              <w:jc w:val="center"/>
              <w:rPr>
                <w:sz w:val="20"/>
                <w:szCs w:val="20"/>
              </w:rPr>
            </w:pPr>
            <w:r w:rsidRPr="0083189C"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0679D2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 w:rsidP="00837E0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- Уват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55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83189C" w:rsidRDefault="000679D2" w:rsidP="0083189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0679D2" w:rsidRP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="00A106D1">
              <w:rPr>
                <w:sz w:val="20"/>
                <w:szCs w:val="20"/>
                <w:lang w:val="ru-RU"/>
              </w:rPr>
              <w:t>–</w:t>
            </w:r>
            <w:r>
              <w:rPr>
                <w:sz w:val="20"/>
                <w:szCs w:val="20"/>
                <w:lang w:val="ru-RU"/>
              </w:rPr>
              <w:t xml:space="preserve"> Тюмень</w:t>
            </w:r>
            <w:r w:rsidR="00A106D1">
              <w:rPr>
                <w:sz w:val="20"/>
                <w:szCs w:val="20"/>
                <w:lang w:val="ru-RU"/>
              </w:rPr>
              <w:t xml:space="preserve"> (через г. Тобольск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:5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A106D1" w:rsidRDefault="000679D2" w:rsidP="0083189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83189C"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0679D2" w:rsidRP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 w:rsidP="00837E0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- Уват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:32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83189C" w:rsidRDefault="000679D2" w:rsidP="0083189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0679D2" w:rsidRPr="00C00FCE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правление от автостанции «Уват» (от правого берега р. Иртыш)</w:t>
            </w:r>
          </w:p>
        </w:tc>
      </w:tr>
      <w:tr w:rsidR="000679D2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</w:t>
            </w: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left="-108" w:right="-73" w:firstLine="0"/>
              <w:jc w:val="center"/>
            </w:pPr>
            <w:r>
              <w:rPr>
                <w:sz w:val="20"/>
                <w:szCs w:val="20"/>
                <w:lang w:val="ru-RU"/>
              </w:rPr>
              <w:t>8:15; 9:00; 10:30; 13:00; 17:15; 19:00; 19:4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0679D2" w:rsidRPr="00C00FCE" w:rsidTr="0073738F">
        <w:trPr>
          <w:trHeight w:val="252"/>
        </w:trPr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а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</w:t>
            </w: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D312A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30; 16:3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вторник, среда, четверг, пятница</w:t>
            </w:r>
          </w:p>
        </w:tc>
      </w:tr>
      <w:tr w:rsidR="000679D2" w:rsidRPr="003E5444" w:rsidTr="0073738F">
        <w:trPr>
          <w:trHeight w:val="252"/>
        </w:trPr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Pr="003E5444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>82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3E5444" w:rsidRDefault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 xml:space="preserve">Уват – </w:t>
            </w:r>
            <w:proofErr w:type="spellStart"/>
            <w:r w:rsidRPr="003E5444">
              <w:rPr>
                <w:sz w:val="20"/>
                <w:szCs w:val="20"/>
                <w:lang w:val="ru-RU"/>
              </w:rPr>
              <w:t>Туртас</w:t>
            </w:r>
            <w:proofErr w:type="spellEnd"/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3E5444" w:rsidRDefault="000679D2" w:rsidP="00D312AD">
            <w:pPr>
              <w:ind w:firstLine="0"/>
              <w:jc w:val="center"/>
              <w:rPr>
                <w:sz w:val="20"/>
                <w:szCs w:val="20"/>
              </w:rPr>
            </w:pPr>
            <w:r w:rsidRPr="003E5444">
              <w:rPr>
                <w:sz w:val="20"/>
                <w:szCs w:val="20"/>
                <w:lang w:val="ru-RU"/>
              </w:rPr>
              <w:t>11:30; 18:34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3E5444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0679D2" w:rsidRPr="003E5444" w:rsidTr="0073738F">
        <w:trPr>
          <w:trHeight w:val="252"/>
        </w:trPr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Pr="003E5444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>828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3E5444" w:rsidRDefault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 xml:space="preserve">Уват – </w:t>
            </w:r>
            <w:proofErr w:type="spellStart"/>
            <w:r w:rsidRPr="003E5444">
              <w:rPr>
                <w:sz w:val="20"/>
                <w:szCs w:val="20"/>
                <w:lang w:val="ru-RU"/>
              </w:rPr>
              <w:t>Туртас</w:t>
            </w:r>
            <w:proofErr w:type="spellEnd"/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3E5444" w:rsidRDefault="000679D2" w:rsidP="001119EF">
            <w:pPr>
              <w:ind w:firstLine="0"/>
              <w:jc w:val="center"/>
              <w:rPr>
                <w:sz w:val="20"/>
                <w:szCs w:val="20"/>
              </w:rPr>
            </w:pPr>
            <w:r w:rsidRPr="003E5444">
              <w:rPr>
                <w:sz w:val="20"/>
                <w:szCs w:val="20"/>
                <w:lang w:val="ru-RU"/>
              </w:rPr>
              <w:t>11:30; 18:3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3E5444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0679D2" w:rsidRPr="00C00FCE" w:rsidTr="0073738F">
        <w:trPr>
          <w:trHeight w:val="252"/>
        </w:trPr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Pr="003E5444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>824, 826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3E5444" w:rsidRDefault="000679D2" w:rsidP="0045574E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 xml:space="preserve">Уват – </w:t>
            </w:r>
            <w:proofErr w:type="spellStart"/>
            <w:r w:rsidRPr="003E5444">
              <w:rPr>
                <w:sz w:val="20"/>
                <w:szCs w:val="20"/>
                <w:lang w:val="ru-RU"/>
              </w:rPr>
              <w:t>Горнослинкино</w:t>
            </w:r>
            <w:proofErr w:type="spellEnd"/>
            <w:r w:rsidRPr="003E5444"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 w:rsidRPr="003E5444">
              <w:rPr>
                <w:sz w:val="20"/>
                <w:szCs w:val="20"/>
                <w:lang w:val="ru-RU"/>
              </w:rPr>
              <w:t>п</w:t>
            </w:r>
            <w:proofErr w:type="gramStart"/>
            <w:r w:rsidRPr="003E5444">
              <w:rPr>
                <w:sz w:val="20"/>
                <w:szCs w:val="20"/>
                <w:lang w:val="ru-RU"/>
              </w:rPr>
              <w:t>.Т</w:t>
            </w:r>
            <w:proofErr w:type="gramEnd"/>
            <w:r w:rsidRPr="003E5444">
              <w:rPr>
                <w:sz w:val="20"/>
                <w:szCs w:val="20"/>
                <w:lang w:val="ru-RU"/>
              </w:rPr>
              <w:t>уртас</w:t>
            </w:r>
            <w:proofErr w:type="spellEnd"/>
            <w:r w:rsidRPr="003E5444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3E5444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>16: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3E5444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>понедельник, вторник, среда, четверг, пятница</w:t>
            </w:r>
          </w:p>
        </w:tc>
      </w:tr>
      <w:tr w:rsidR="00E673C7" w:rsidTr="00FC4220">
        <w:trPr>
          <w:trHeight w:val="180"/>
        </w:trPr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E673C7" w:rsidRDefault="00E673C7" w:rsidP="00FC422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1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E673C7" w:rsidP="00FC4220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Тобольск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</w:t>
            </w:r>
            <w:proofErr w:type="gramStart"/>
            <w:r>
              <w:rPr>
                <w:sz w:val="20"/>
                <w:szCs w:val="20"/>
                <w:lang w:val="ru-RU"/>
              </w:rPr>
              <w:t>.Т</w:t>
            </w:r>
            <w:proofErr w:type="gramEnd"/>
            <w:r>
              <w:rPr>
                <w:sz w:val="20"/>
                <w:szCs w:val="20"/>
                <w:lang w:val="ru-RU"/>
              </w:rPr>
              <w:t>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E673C7" w:rsidP="00FC422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5; 15:30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Pr="00A106D1" w:rsidRDefault="00E673C7" w:rsidP="00FC422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106D1"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E673C7" w:rsidRPr="00A106D1" w:rsidTr="00FF4062">
        <w:trPr>
          <w:trHeight w:val="180"/>
        </w:trPr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E673C7" w:rsidRDefault="00E673C7" w:rsidP="00FF406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E673C7" w:rsidP="00FF406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Тобольск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</w:t>
            </w:r>
            <w:proofErr w:type="gramStart"/>
            <w:r>
              <w:rPr>
                <w:sz w:val="20"/>
                <w:szCs w:val="20"/>
                <w:lang w:val="ru-RU"/>
              </w:rPr>
              <w:t>.Т</w:t>
            </w:r>
            <w:proofErr w:type="gramEnd"/>
            <w:r>
              <w:rPr>
                <w:sz w:val="20"/>
                <w:szCs w:val="20"/>
                <w:lang w:val="ru-RU"/>
              </w:rPr>
              <w:t>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E673C7" w:rsidP="00FF406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30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E673C7" w:rsidP="00FF406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E673C7" w:rsidRPr="00A106D1" w:rsidTr="004930AC">
        <w:trPr>
          <w:trHeight w:val="180"/>
        </w:trPr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E673C7" w:rsidRDefault="00E673C7" w:rsidP="004930A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3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E673C7" w:rsidP="004930AC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Тюмень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</w:t>
            </w:r>
            <w:proofErr w:type="gramStart"/>
            <w:r>
              <w:rPr>
                <w:sz w:val="20"/>
                <w:szCs w:val="20"/>
                <w:lang w:val="ru-RU"/>
              </w:rPr>
              <w:t>.Т</w:t>
            </w:r>
            <w:proofErr w:type="gramEnd"/>
            <w:r>
              <w:rPr>
                <w:sz w:val="20"/>
                <w:szCs w:val="20"/>
                <w:lang w:val="ru-RU"/>
              </w:rPr>
              <w:t>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E673C7" w:rsidP="004930A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:00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E673C7" w:rsidP="004930A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0679D2" w:rsidTr="0073738F">
        <w:trPr>
          <w:trHeight w:val="252"/>
        </w:trPr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Солянка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</w:t>
            </w:r>
            <w:proofErr w:type="gramStart"/>
            <w:r>
              <w:rPr>
                <w:sz w:val="20"/>
                <w:szCs w:val="20"/>
                <w:lang w:val="ru-RU"/>
              </w:rPr>
              <w:t>.П</w:t>
            </w:r>
            <w:proofErr w:type="gramEnd"/>
            <w:r>
              <w:rPr>
                <w:sz w:val="20"/>
                <w:szCs w:val="20"/>
                <w:lang w:val="ru-RU"/>
              </w:rPr>
              <w:t>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Осинник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D312A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31; 15:36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0679D2" w:rsidTr="0073738F">
        <w:trPr>
          <w:trHeight w:val="210"/>
        </w:trPr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8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1A3D57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Солянка - </w:t>
            </w:r>
            <w:proofErr w:type="spellStart"/>
            <w:r>
              <w:rPr>
                <w:sz w:val="20"/>
                <w:szCs w:val="20"/>
                <w:lang w:val="ru-RU"/>
              </w:rPr>
              <w:t>Ищи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.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Осинник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1E00C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29; 15:34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0679D2" w:rsidRPr="0073738F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21115E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ват – Демьянка (через с. Демьянское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E673C7" w:rsidRPr="00E673C7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E673C7" w:rsidRDefault="00E673C7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E673C7" w:rsidP="0021115E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ват – Демьянка (</w:t>
            </w:r>
            <w:proofErr w:type="gramStart"/>
            <w:r>
              <w:rPr>
                <w:sz w:val="20"/>
                <w:szCs w:val="20"/>
                <w:lang w:val="ru-RU"/>
              </w:rPr>
              <w:t>через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с. Демьянское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C17EE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5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C17EE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0679D2" w:rsidRPr="0073738F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5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AB1AF8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</w:t>
            </w:r>
            <w:proofErr w:type="spellStart"/>
            <w:r>
              <w:rPr>
                <w:sz w:val="20"/>
                <w:szCs w:val="20"/>
                <w:lang w:val="ru-RU"/>
              </w:rPr>
              <w:t>Муге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с. </w:t>
            </w:r>
            <w:proofErr w:type="spellStart"/>
            <w:r>
              <w:rPr>
                <w:sz w:val="20"/>
                <w:szCs w:val="20"/>
                <w:lang w:val="ru-RU"/>
              </w:rPr>
              <w:t>Тугалово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5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0679D2" w:rsidTr="0073738F">
        <w:trPr>
          <w:trHeight w:val="187"/>
        </w:trPr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Pr="00457AE9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57AE9">
              <w:rPr>
                <w:sz w:val="20"/>
                <w:szCs w:val="20"/>
                <w:lang w:val="ru-RU"/>
              </w:rPr>
              <w:t>105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457AE9" w:rsidRDefault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457AE9">
              <w:rPr>
                <w:sz w:val="20"/>
                <w:szCs w:val="20"/>
                <w:lang w:val="ru-RU"/>
              </w:rPr>
              <w:t xml:space="preserve">Уват – Нагорный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E10C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31; 9:15; 1</w:t>
            </w:r>
            <w:r w:rsidR="00E10C0E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:</w:t>
            </w:r>
            <w:r w:rsidR="00E10C0E">
              <w:rPr>
                <w:sz w:val="20"/>
                <w:szCs w:val="20"/>
                <w:lang w:val="ru-RU"/>
              </w:rPr>
              <w:t>48</w:t>
            </w:r>
            <w:r>
              <w:rPr>
                <w:sz w:val="20"/>
                <w:szCs w:val="20"/>
                <w:lang w:val="ru-RU"/>
              </w:rPr>
              <w:t>; 15:30; 17:15; 19:14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A106D1" w:rsidRDefault="000679D2">
            <w:pPr>
              <w:ind w:firstLine="0"/>
              <w:jc w:val="center"/>
              <w:rPr>
                <w:sz w:val="20"/>
                <w:szCs w:val="20"/>
              </w:rPr>
            </w:pPr>
            <w:r w:rsidRPr="00A106D1"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0679D2" w:rsidTr="0073738F">
        <w:trPr>
          <w:trHeight w:val="180"/>
        </w:trPr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5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Ивановка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E10C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7; 10:00; 1</w:t>
            </w:r>
            <w:r w:rsidR="00E10C0E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:</w:t>
            </w:r>
            <w:r w:rsidR="00E10C0E">
              <w:rPr>
                <w:sz w:val="20"/>
                <w:szCs w:val="20"/>
                <w:lang w:val="ru-RU"/>
              </w:rPr>
              <w:t>22</w:t>
            </w:r>
            <w:r>
              <w:rPr>
                <w:sz w:val="20"/>
                <w:szCs w:val="20"/>
                <w:lang w:val="ru-RU"/>
              </w:rPr>
              <w:t>; 16:15; 17:45; 19:41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A106D1" w:rsidRDefault="000679D2">
            <w:pPr>
              <w:ind w:firstLine="0"/>
              <w:jc w:val="center"/>
              <w:rPr>
                <w:sz w:val="20"/>
                <w:szCs w:val="20"/>
              </w:rPr>
            </w:pPr>
            <w:r w:rsidRPr="00A106D1"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RPr="00C00FCE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тправление 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из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с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>. Уват (от администрации</w:t>
            </w:r>
            <w:r w:rsidR="007A5467">
              <w:rPr>
                <w:b/>
                <w:sz w:val="20"/>
                <w:szCs w:val="20"/>
                <w:lang w:val="ru-RU"/>
              </w:rPr>
              <w:t xml:space="preserve"> Уватского сельского поселения</w:t>
            </w:r>
            <w:r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Малый </w:t>
            </w:r>
            <w:proofErr w:type="spellStart"/>
            <w:r>
              <w:rPr>
                <w:sz w:val="20"/>
                <w:szCs w:val="20"/>
                <w:lang w:val="ru-RU"/>
              </w:rPr>
              <w:t>Нары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Алым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д.Сергеев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Красны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Яр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A5467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:</w:t>
            </w:r>
            <w:r w:rsidR="007A5467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0; 1</w:t>
            </w:r>
            <w:r w:rsidR="007A5467"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  <w:lang w:val="ru-RU"/>
              </w:rPr>
              <w:t>:</w:t>
            </w:r>
            <w:r w:rsidR="007A5467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2D6C1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Малый </w:t>
            </w:r>
            <w:proofErr w:type="spellStart"/>
            <w:r>
              <w:rPr>
                <w:sz w:val="20"/>
                <w:szCs w:val="20"/>
                <w:lang w:val="ru-RU"/>
              </w:rPr>
              <w:t>Нары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</w:t>
            </w:r>
            <w:proofErr w:type="gramStart"/>
            <w:r>
              <w:rPr>
                <w:sz w:val="20"/>
                <w:szCs w:val="20"/>
                <w:lang w:val="ru-RU"/>
              </w:rPr>
              <w:t>.А</w:t>
            </w:r>
            <w:proofErr w:type="gramEnd"/>
            <w:r>
              <w:rPr>
                <w:sz w:val="20"/>
                <w:szCs w:val="20"/>
                <w:lang w:val="ru-RU"/>
              </w:rPr>
              <w:t>лым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д.Сергеев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Красны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Яр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7A5467" w:rsidP="007A5467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A106D1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00</w:t>
            </w:r>
            <w:r w:rsidR="00A106D1">
              <w:rPr>
                <w:sz w:val="20"/>
                <w:szCs w:val="20"/>
                <w:lang w:val="ru-RU"/>
              </w:rPr>
              <w:t>; 16:</w:t>
            </w:r>
            <w:r>
              <w:rPr>
                <w:sz w:val="20"/>
                <w:szCs w:val="20"/>
                <w:lang w:val="ru-RU"/>
              </w:rPr>
              <w:t>1</w:t>
            </w:r>
            <w:r w:rsidR="00A106D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2D6C1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6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Алымка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9408D7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9408D7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:</w:t>
            </w:r>
            <w:r w:rsidR="009408D7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правление из с. Ивановка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Pr="00390A9A" w:rsidRDefault="00A106D1">
            <w:pPr>
              <w:ind w:firstLine="0"/>
              <w:jc w:val="center"/>
              <w:rPr>
                <w:sz w:val="20"/>
                <w:szCs w:val="20"/>
              </w:rPr>
            </w:pPr>
            <w:r w:rsidRPr="00390A9A">
              <w:rPr>
                <w:sz w:val="20"/>
                <w:szCs w:val="20"/>
                <w:lang w:val="ru-RU"/>
              </w:rPr>
              <w:t>105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Pr="00390A9A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90A9A">
              <w:rPr>
                <w:sz w:val="20"/>
                <w:szCs w:val="20"/>
                <w:lang w:val="ru-RU"/>
              </w:rPr>
              <w:t xml:space="preserve">Ивановка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53555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14; 8:14; 1</w:t>
            </w:r>
            <w:r w:rsidR="0053555D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:</w:t>
            </w:r>
            <w:r w:rsidR="0053555D">
              <w:rPr>
                <w:sz w:val="20"/>
                <w:szCs w:val="20"/>
                <w:lang w:val="ru-RU"/>
              </w:rPr>
              <w:t>27</w:t>
            </w:r>
            <w:r>
              <w:rPr>
                <w:sz w:val="20"/>
                <w:szCs w:val="20"/>
                <w:lang w:val="ru-RU"/>
              </w:rPr>
              <w:t>; 14:57; 16:32; 18:57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Pr="00390A9A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90A9A">
              <w:rPr>
                <w:b/>
                <w:sz w:val="20"/>
                <w:szCs w:val="20"/>
                <w:lang w:val="ru-RU"/>
              </w:rPr>
              <w:t xml:space="preserve">Отправление из п. </w:t>
            </w:r>
            <w:proofErr w:type="gramStart"/>
            <w:r w:rsidRPr="00390A9A">
              <w:rPr>
                <w:b/>
                <w:sz w:val="20"/>
                <w:szCs w:val="20"/>
                <w:lang w:val="ru-RU"/>
              </w:rPr>
              <w:t>Нагорный</w:t>
            </w:r>
            <w:proofErr w:type="gramEnd"/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Pr="00390A9A" w:rsidRDefault="00A106D1">
            <w:pPr>
              <w:ind w:firstLine="0"/>
              <w:jc w:val="center"/>
              <w:rPr>
                <w:sz w:val="20"/>
                <w:szCs w:val="20"/>
              </w:rPr>
            </w:pPr>
            <w:r w:rsidRPr="00390A9A">
              <w:rPr>
                <w:sz w:val="20"/>
                <w:szCs w:val="20"/>
                <w:lang w:val="ru-RU"/>
              </w:rPr>
              <w:t>105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Pr="00390A9A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90A9A">
              <w:rPr>
                <w:sz w:val="20"/>
                <w:szCs w:val="20"/>
                <w:lang w:val="ru-RU"/>
              </w:rPr>
              <w:t xml:space="preserve">Нагорный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53555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44; 9:40; 1</w:t>
            </w:r>
            <w:r w:rsidR="0053555D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:</w:t>
            </w:r>
            <w:r w:rsidR="0053555D">
              <w:rPr>
                <w:sz w:val="20"/>
                <w:szCs w:val="20"/>
                <w:lang w:val="ru-RU"/>
              </w:rPr>
              <w:t>07</w:t>
            </w:r>
            <w:r>
              <w:rPr>
                <w:sz w:val="20"/>
                <w:szCs w:val="20"/>
                <w:lang w:val="ru-RU"/>
              </w:rPr>
              <w:t>; 16:00; 17:30; 19:28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lastRenderedPageBreak/>
              <w:t>Отправление из с. Осинник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синник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:4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синник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 w:rsidP="00AB1AF8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52; 17:57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8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инник – Уват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 w:rsidP="001E00CE">
            <w:pPr>
              <w:ind w:left="-108" w:right="-73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58; 17:48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синник – Демьянка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.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Солян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Демьянское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36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синник – Солянка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.Першино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 w:rsidP="00D312A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02; 16:07;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8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синник – Солянка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.Першино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 w:rsidP="001E00CE">
            <w:pPr>
              <w:ind w:left="-108" w:right="-73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7; 16:02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тправление из п.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Першино</w:t>
            </w:r>
            <w:proofErr w:type="spellEnd"/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Демьянка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Солян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Демьянское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03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Солянка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D312A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26; 16:31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8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Солянка, </w:t>
            </w:r>
            <w:proofErr w:type="spellStart"/>
            <w:r>
              <w:rPr>
                <w:sz w:val="20"/>
                <w:szCs w:val="20"/>
                <w:lang w:val="ru-RU"/>
              </w:rPr>
              <w:t>Ищик</w:t>
            </w:r>
            <w:proofErr w:type="spellEnd"/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1E00C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19; 16:24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Осинник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:13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Осинни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Уват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D312A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20; 17:25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8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Осинни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Уват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1E00C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36; 17:26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правление из д. Солянка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олянка – Демьянка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Демьянское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31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олянка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.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Осинник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:45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RPr="0073738F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олянка – </w:t>
            </w: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.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Осинни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Уват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D312A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55; 17: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RPr="0073738F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8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олянка – </w:t>
            </w: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.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Осинни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Уват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9D777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12; 17:02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правление из с. Демьянское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мьянское – Демьянка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9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D73C70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73C70" w:rsidRDefault="00D73C7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73C70" w:rsidRDefault="00D73C70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мьянское – Демьянка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73C70" w:rsidRDefault="00D73C7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:4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73C70" w:rsidRDefault="00D73C7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мьянское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Солян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п.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Осинник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:09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D73C70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73C70" w:rsidRDefault="00D73C7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73C70" w:rsidRDefault="00D73C70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мьянское – Уват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73C70" w:rsidRDefault="00D73C7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:4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73C70" w:rsidRDefault="00D73C7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AC1F92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правление из п. Демьянка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мьянка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: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713AB4" w:rsidRPr="00713AB4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713AB4" w:rsidRDefault="00713AB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713AB4" w:rsidRDefault="00713AB4" w:rsidP="00713AB4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мьянка – Тобольск (</w:t>
            </w:r>
            <w:proofErr w:type="gramStart"/>
            <w:r>
              <w:rPr>
                <w:sz w:val="20"/>
                <w:szCs w:val="20"/>
                <w:lang w:val="ru-RU"/>
              </w:rPr>
              <w:t>через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с. Уват, п. </w:t>
            </w: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713AB4" w:rsidRDefault="00713AB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6:3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713AB4" w:rsidRDefault="0012043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RPr="00713AB4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7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мьянка – </w:t>
            </w:r>
            <w:proofErr w:type="spellStart"/>
            <w:r>
              <w:rPr>
                <w:sz w:val="20"/>
                <w:szCs w:val="20"/>
                <w:lang w:val="ru-RU"/>
              </w:rPr>
              <w:t>Муге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етверг</w:t>
            </w:r>
          </w:p>
        </w:tc>
      </w:tr>
      <w:tr w:rsidR="00A106D1" w:rsidRPr="00713AB4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тправление из п.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Муген</w:t>
            </w:r>
            <w:proofErr w:type="spellEnd"/>
          </w:p>
        </w:tc>
      </w:tr>
      <w:tr w:rsidR="00A106D1" w:rsidRPr="00713AB4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7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Муге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Демьянка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етверг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5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Муге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Тугалово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4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тправление из с.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Тугалово</w:t>
            </w:r>
            <w:proofErr w:type="spellEnd"/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5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галов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01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5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галов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ru-RU"/>
              </w:rPr>
              <w:t>Муге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5903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59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правление из с. Алымка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6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лымка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9408D7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9408D7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:</w:t>
            </w:r>
            <w:r w:rsidR="00D27E8C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лымка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7; 20:27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2D6C1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837E0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837E09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лымка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27; 18;37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2D6C1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лымка – Малый </w:t>
            </w:r>
            <w:proofErr w:type="spellStart"/>
            <w:r>
              <w:rPr>
                <w:sz w:val="20"/>
                <w:szCs w:val="20"/>
                <w:lang w:val="ru-RU"/>
              </w:rPr>
              <w:t>Нары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Красны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Яр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:56; 18:26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2D6C1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837E0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837E09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лымка – Малый </w:t>
            </w:r>
            <w:proofErr w:type="spellStart"/>
            <w:r>
              <w:rPr>
                <w:sz w:val="20"/>
                <w:szCs w:val="20"/>
                <w:lang w:val="ru-RU"/>
              </w:rPr>
              <w:t>Нары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</w:t>
            </w:r>
            <w:proofErr w:type="gramStart"/>
            <w:r>
              <w:rPr>
                <w:sz w:val="20"/>
                <w:szCs w:val="20"/>
                <w:lang w:val="ru-RU"/>
              </w:rPr>
              <w:t>.К</w:t>
            </w:r>
            <w:proofErr w:type="gramEnd"/>
            <w:r>
              <w:rPr>
                <w:sz w:val="20"/>
                <w:szCs w:val="20"/>
                <w:lang w:val="ru-RU"/>
              </w:rPr>
              <w:t>расны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Яр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26; 16:36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2D6C1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RPr="00C00FCE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тправление 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из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 xml:space="preserve"> с. Красный яр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расный Яр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Сергеев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Алымка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14; 19:44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2D6C1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837E0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837E09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расный Яр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</w:t>
            </w:r>
            <w:proofErr w:type="gramStart"/>
            <w:r>
              <w:rPr>
                <w:sz w:val="20"/>
                <w:szCs w:val="20"/>
                <w:lang w:val="ru-RU"/>
              </w:rPr>
              <w:t>.С</w:t>
            </w:r>
            <w:proofErr w:type="gramEnd"/>
            <w:r>
              <w:rPr>
                <w:sz w:val="20"/>
                <w:szCs w:val="20"/>
                <w:lang w:val="ru-RU"/>
              </w:rPr>
              <w:t>ергеев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Алымка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44; 17:54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расный Яр – Малый </w:t>
            </w:r>
            <w:proofErr w:type="spellStart"/>
            <w:r>
              <w:rPr>
                <w:sz w:val="20"/>
                <w:szCs w:val="20"/>
                <w:lang w:val="ru-RU"/>
              </w:rPr>
              <w:t>Нарыс</w:t>
            </w:r>
            <w:proofErr w:type="spellEnd"/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39; 19:09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2D6C1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837E0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837E09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расный Яр – Малый </w:t>
            </w:r>
            <w:proofErr w:type="spellStart"/>
            <w:r>
              <w:rPr>
                <w:sz w:val="20"/>
                <w:szCs w:val="20"/>
                <w:lang w:val="ru-RU"/>
              </w:rPr>
              <w:t>Нарыс</w:t>
            </w:r>
            <w:proofErr w:type="spellEnd"/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09; 17:19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01683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RPr="00C00FCE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тправление из д. Малый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Нарыс</w:t>
            </w:r>
            <w:proofErr w:type="spellEnd"/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лый </w:t>
            </w:r>
            <w:proofErr w:type="spellStart"/>
            <w:r>
              <w:rPr>
                <w:sz w:val="20"/>
                <w:szCs w:val="20"/>
                <w:lang w:val="ru-RU"/>
              </w:rPr>
              <w:t>Нары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(ч/з Красный Яр, Сергеевку, Алымку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00, 19:3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01683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837E0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837E09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лый </w:t>
            </w:r>
            <w:proofErr w:type="spellStart"/>
            <w:r>
              <w:rPr>
                <w:sz w:val="20"/>
                <w:szCs w:val="20"/>
                <w:lang w:val="ru-RU"/>
              </w:rPr>
              <w:t>Нары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(</w:t>
            </w:r>
            <w:proofErr w:type="gramStart"/>
            <w:r>
              <w:rPr>
                <w:sz w:val="20"/>
                <w:szCs w:val="20"/>
                <w:lang w:val="ru-RU"/>
              </w:rPr>
              <w:t>ч</w:t>
            </w:r>
            <w:proofErr w:type="gramEnd"/>
            <w:r>
              <w:rPr>
                <w:sz w:val="20"/>
                <w:szCs w:val="20"/>
                <w:lang w:val="ru-RU"/>
              </w:rPr>
              <w:t>/з Красный Яр, Сергеевку, Алымку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30; 17:4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01683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тправление из д.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Уки</w:t>
            </w:r>
            <w:proofErr w:type="spellEnd"/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6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Ук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(ч/з </w:t>
            </w: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8B76E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06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6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Ук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ru-RU"/>
              </w:rPr>
              <w:t>Горнослинк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8B76E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35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тправление из с.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Горнослинкино</w:t>
            </w:r>
            <w:proofErr w:type="spellEnd"/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6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Горнослинк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д.Ук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п.Т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8B76E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3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8B76E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4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Горнослинк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.Т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06D1" w:rsidRDefault="00A106D1" w:rsidP="009174B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правление от авто</w:t>
            </w:r>
            <w:r w:rsidR="009174B5">
              <w:rPr>
                <w:b/>
                <w:sz w:val="20"/>
                <w:szCs w:val="20"/>
                <w:lang w:val="ru-RU"/>
              </w:rPr>
              <w:t>вокзала</w:t>
            </w:r>
            <w:r>
              <w:rPr>
                <w:b/>
                <w:sz w:val="20"/>
                <w:szCs w:val="20"/>
                <w:lang w:val="ru-RU"/>
              </w:rPr>
              <w:t xml:space="preserve"> «Тобольск»</w:t>
            </w:r>
          </w:p>
        </w:tc>
      </w:tr>
      <w:tr w:rsidR="00A106D1" w:rsidTr="00120439"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1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обольск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.Т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15; 19:30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120439" w:rsidRPr="00120439" w:rsidTr="00120439"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20439" w:rsidRDefault="0012043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20439" w:rsidRDefault="00120439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обольск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</w:t>
            </w:r>
            <w:proofErr w:type="gramStart"/>
            <w:r>
              <w:rPr>
                <w:sz w:val="20"/>
                <w:szCs w:val="20"/>
                <w:lang w:val="ru-RU"/>
              </w:rPr>
              <w:t>.Т</w:t>
            </w:r>
            <w:proofErr w:type="gramEnd"/>
            <w:r>
              <w:rPr>
                <w:sz w:val="20"/>
                <w:szCs w:val="20"/>
                <w:lang w:val="ru-RU"/>
              </w:rPr>
              <w:t>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20439" w:rsidRDefault="009174B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30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20439" w:rsidRDefault="009174B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120439" w:rsidRPr="00120439" w:rsidTr="009174B5"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20439" w:rsidRDefault="009174B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3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20439" w:rsidRDefault="009174B5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обольск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</w:t>
            </w:r>
            <w:proofErr w:type="gramStart"/>
            <w:r>
              <w:rPr>
                <w:sz w:val="20"/>
                <w:szCs w:val="20"/>
                <w:lang w:val="ru-RU"/>
              </w:rPr>
              <w:t>.Т</w:t>
            </w:r>
            <w:proofErr w:type="gramEnd"/>
            <w:r>
              <w:rPr>
                <w:sz w:val="20"/>
                <w:szCs w:val="20"/>
                <w:lang w:val="ru-RU"/>
              </w:rPr>
              <w:t>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20439" w:rsidRDefault="009174B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40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20439" w:rsidRDefault="009174B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9174B5" w:rsidRPr="00120439" w:rsidTr="00F23A42">
        <w:tc>
          <w:tcPr>
            <w:tcW w:w="15482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174B5" w:rsidRDefault="009174B5" w:rsidP="009174B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правление от автовокзала «Тюмень»</w:t>
            </w:r>
          </w:p>
        </w:tc>
      </w:tr>
      <w:tr w:rsidR="009174B5" w:rsidRPr="00120439" w:rsidTr="0073738F"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174B5" w:rsidRDefault="009174B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3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174B5" w:rsidRDefault="009174B5" w:rsidP="009174B5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юмень – Уват (через п. </w:t>
            </w: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174B5" w:rsidRDefault="009174B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:40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174B5" w:rsidRDefault="009174B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</w:tbl>
    <w:p w:rsidR="00941D3A" w:rsidRDefault="00941D3A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871697" w:rsidRDefault="00871697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871697" w:rsidRDefault="00871697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941D3A" w:rsidRPr="00871697" w:rsidRDefault="00813299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2"/>
          <w:szCs w:val="22"/>
          <w:lang w:val="ru-RU"/>
        </w:rPr>
      </w:pPr>
      <w:r w:rsidRPr="00871697">
        <w:rPr>
          <w:b/>
          <w:sz w:val="22"/>
          <w:szCs w:val="22"/>
          <w:lang w:val="ru-RU"/>
        </w:rPr>
        <w:lastRenderedPageBreak/>
        <w:t>РАСПИСАНИЕ ДВИЖЕНИЯ АВТОБУСОВ ПО УВАТУ</w:t>
      </w:r>
      <w:r w:rsidR="00B06723" w:rsidRPr="00871697">
        <w:rPr>
          <w:b/>
          <w:sz w:val="22"/>
          <w:szCs w:val="22"/>
          <w:lang w:val="ru-RU"/>
        </w:rPr>
        <w:t xml:space="preserve"> НА 20</w:t>
      </w:r>
      <w:r w:rsidR="00C00FCE">
        <w:rPr>
          <w:b/>
          <w:sz w:val="22"/>
          <w:szCs w:val="22"/>
          <w:lang w:val="ru-RU"/>
        </w:rPr>
        <w:t>20</w:t>
      </w:r>
      <w:r w:rsidR="00B06723" w:rsidRPr="00871697">
        <w:rPr>
          <w:b/>
          <w:sz w:val="22"/>
          <w:szCs w:val="22"/>
          <w:lang w:val="ru-RU"/>
        </w:rPr>
        <w:t xml:space="preserve"> ГОД</w:t>
      </w:r>
    </w:p>
    <w:p w:rsidR="00941D3A" w:rsidRDefault="00B06723">
      <w:pPr>
        <w:ind w:hanging="284"/>
        <w:jc w:val="center"/>
        <w:rPr>
          <w:b/>
          <w:sz w:val="20"/>
          <w:szCs w:val="20"/>
          <w:lang w:val="ru-RU"/>
        </w:rPr>
      </w:pPr>
      <w:r w:rsidRPr="00B06723">
        <w:rPr>
          <w:b/>
          <w:sz w:val="20"/>
          <w:szCs w:val="20"/>
          <w:lang w:val="ru-RU"/>
        </w:rPr>
        <w:t xml:space="preserve">МАРШРУТ № </w:t>
      </w:r>
      <w:r>
        <w:rPr>
          <w:b/>
          <w:sz w:val="20"/>
          <w:szCs w:val="20"/>
          <w:lang w:val="ru-RU"/>
        </w:rPr>
        <w:t>1</w:t>
      </w:r>
      <w:r w:rsidRPr="00B06723">
        <w:rPr>
          <w:b/>
          <w:sz w:val="20"/>
          <w:szCs w:val="20"/>
          <w:lang w:val="ru-RU"/>
        </w:rPr>
        <w:t xml:space="preserve">. </w:t>
      </w:r>
      <w:r w:rsidR="00813299" w:rsidRPr="00B06723">
        <w:rPr>
          <w:b/>
          <w:sz w:val="20"/>
          <w:szCs w:val="20"/>
          <w:lang w:val="ru-RU"/>
        </w:rPr>
        <w:t>НАПРАВЛЕНИЕ ДВИЖЕНИЯ АВТОБУСА:</w:t>
      </w:r>
      <w:r w:rsidR="00813299">
        <w:rPr>
          <w:b/>
          <w:sz w:val="20"/>
          <w:szCs w:val="20"/>
          <w:lang w:val="ru-RU"/>
        </w:rPr>
        <w:t xml:space="preserve"> </w:t>
      </w:r>
      <w:r w:rsidR="00871697">
        <w:rPr>
          <w:b/>
          <w:sz w:val="20"/>
          <w:szCs w:val="20"/>
          <w:lang w:val="ru-RU"/>
        </w:rPr>
        <w:t>«</w:t>
      </w:r>
      <w:r w:rsidR="00813299">
        <w:rPr>
          <w:b/>
          <w:sz w:val="20"/>
          <w:szCs w:val="20"/>
          <w:lang w:val="ru-RU"/>
        </w:rPr>
        <w:t xml:space="preserve">БЕРЕГ - </w:t>
      </w:r>
      <w:r w:rsidR="00871697">
        <w:rPr>
          <w:b/>
          <w:sz w:val="20"/>
          <w:szCs w:val="20"/>
          <w:lang w:val="ru-RU"/>
        </w:rPr>
        <w:t>п</w:t>
      </w:r>
      <w:r w:rsidR="00813299">
        <w:rPr>
          <w:b/>
          <w:sz w:val="20"/>
          <w:szCs w:val="20"/>
          <w:lang w:val="ru-RU"/>
        </w:rPr>
        <w:t>. ПЕРВОМАЙСКИЙ</w:t>
      </w:r>
      <w:r w:rsidR="00871697">
        <w:rPr>
          <w:b/>
          <w:sz w:val="20"/>
          <w:szCs w:val="20"/>
          <w:lang w:val="ru-RU"/>
        </w:rPr>
        <w:t>»</w:t>
      </w:r>
    </w:p>
    <w:tbl>
      <w:tblPr>
        <w:tblW w:w="14175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418"/>
        <w:gridCol w:w="1420"/>
        <w:gridCol w:w="1417"/>
        <w:gridCol w:w="1419"/>
        <w:gridCol w:w="1418"/>
        <w:gridCol w:w="1419"/>
        <w:gridCol w:w="1417"/>
        <w:gridCol w:w="1419"/>
        <w:gridCol w:w="1418"/>
        <w:gridCol w:w="1410"/>
      </w:tblGrid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БЕРЕГ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М</w:t>
            </w:r>
            <w:r>
              <w:rPr>
                <w:b/>
                <w:sz w:val="16"/>
                <w:szCs w:val="20"/>
                <w:lang w:val="ru-RU"/>
              </w:rPr>
              <w:t>АГАЗИН</w:t>
            </w:r>
            <w:r>
              <w:rPr>
                <w:b/>
                <w:sz w:val="16"/>
                <w:szCs w:val="20"/>
              </w:rPr>
              <w:t xml:space="preserve"> ИРТЫШ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БОЛЬНИЦ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М</w:t>
            </w:r>
            <w:r>
              <w:rPr>
                <w:b/>
                <w:sz w:val="16"/>
                <w:szCs w:val="20"/>
                <w:lang w:val="ru-RU"/>
              </w:rPr>
              <w:t>АГАЗИН</w:t>
            </w:r>
            <w:r>
              <w:rPr>
                <w:b/>
                <w:sz w:val="16"/>
                <w:szCs w:val="20"/>
              </w:rPr>
              <w:t xml:space="preserve"> ЮБИЛЕЙНЫ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ru-RU"/>
              </w:rPr>
              <w:t>МАГАЗИН ПЯТАЧОК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УЛ. ДЕКАБ-РИСТОВ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ДЕТСКИЙ</w:t>
            </w:r>
          </w:p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САД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МАГАЗИН ХОЗЯЮШК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МАГАЗИН</w:t>
            </w:r>
          </w:p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РОСИНКА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71697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п</w:t>
            </w:r>
            <w:r w:rsidR="00813299">
              <w:rPr>
                <w:b/>
                <w:sz w:val="16"/>
                <w:szCs w:val="20"/>
                <w:lang w:val="ru-RU"/>
              </w:rPr>
              <w:t>. ПЕРВО-МАЙСКИЙ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03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09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6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0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0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0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0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09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3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4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4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4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4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5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5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 w:rsidP="001565F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5</w:t>
            </w:r>
            <w:r w:rsidR="001565F5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59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3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3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4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4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4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4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5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53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:59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4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4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5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5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5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5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03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09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3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33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39</w:t>
            </w:r>
          </w:p>
        </w:tc>
      </w:tr>
      <w:tr w:rsidR="00941D3A">
        <w:trPr>
          <w:trHeight w:val="161"/>
        </w:trPr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2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2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26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2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3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3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5:3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2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2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26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2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3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3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6:3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3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6:39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1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1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16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:1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:2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:2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:2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2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:29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35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:0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:0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:0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:1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:1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:1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:1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ru-RU"/>
              </w:rPr>
              <w:t>:2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ru-RU"/>
              </w:rPr>
              <w:t>:4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ru-RU"/>
              </w:rPr>
              <w:t>:4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ru-RU"/>
              </w:rPr>
              <w:t>:46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ru-RU"/>
              </w:rPr>
              <w:t>:4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ru-RU"/>
              </w:rPr>
              <w:t>:5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ru-RU"/>
              </w:rPr>
              <w:t>:5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ru-RU"/>
              </w:rPr>
              <w:t>:5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ru-RU"/>
              </w:rPr>
              <w:t>:57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</w:tbl>
    <w:p w:rsidR="00941D3A" w:rsidRPr="00871697" w:rsidRDefault="00941D3A">
      <w:pPr>
        <w:ind w:hanging="284"/>
        <w:jc w:val="center"/>
        <w:rPr>
          <w:sz w:val="16"/>
          <w:szCs w:val="16"/>
        </w:rPr>
      </w:pPr>
    </w:p>
    <w:p w:rsidR="00941D3A" w:rsidRDefault="00B06723">
      <w:pPr>
        <w:ind w:hanging="284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МАРШРУТ № 1. </w:t>
      </w:r>
      <w:r w:rsidR="00813299">
        <w:rPr>
          <w:b/>
          <w:sz w:val="20"/>
          <w:szCs w:val="20"/>
          <w:lang w:val="ru-RU"/>
        </w:rPr>
        <w:t xml:space="preserve">НАПРАВЛЕНИЕ ДВИЖЕНИЯ АВТОБУСА: </w:t>
      </w:r>
      <w:r w:rsidR="00871697">
        <w:rPr>
          <w:b/>
          <w:sz w:val="20"/>
          <w:szCs w:val="20"/>
          <w:lang w:val="ru-RU"/>
        </w:rPr>
        <w:t>«п</w:t>
      </w:r>
      <w:r w:rsidR="00813299">
        <w:rPr>
          <w:b/>
          <w:sz w:val="20"/>
          <w:szCs w:val="20"/>
          <w:lang w:val="ru-RU"/>
        </w:rPr>
        <w:t xml:space="preserve">. ПЕРВОМАЙСКИЙ </w:t>
      </w:r>
      <w:r w:rsidR="00871697">
        <w:rPr>
          <w:b/>
          <w:sz w:val="20"/>
          <w:szCs w:val="20"/>
          <w:lang w:val="ru-RU"/>
        </w:rPr>
        <w:t>–</w:t>
      </w:r>
      <w:r w:rsidR="00813299">
        <w:rPr>
          <w:b/>
          <w:sz w:val="20"/>
          <w:szCs w:val="20"/>
          <w:lang w:val="ru-RU"/>
        </w:rPr>
        <w:t xml:space="preserve"> БЕРЕГ</w:t>
      </w:r>
      <w:r w:rsidR="00871697">
        <w:rPr>
          <w:b/>
          <w:sz w:val="20"/>
          <w:szCs w:val="20"/>
          <w:lang w:val="ru-RU"/>
        </w:rPr>
        <w:t>»</w:t>
      </w:r>
    </w:p>
    <w:tbl>
      <w:tblPr>
        <w:tblW w:w="14175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418"/>
        <w:gridCol w:w="1420"/>
        <w:gridCol w:w="1417"/>
        <w:gridCol w:w="1419"/>
        <w:gridCol w:w="1418"/>
        <w:gridCol w:w="1419"/>
        <w:gridCol w:w="1417"/>
        <w:gridCol w:w="1419"/>
        <w:gridCol w:w="1419"/>
        <w:gridCol w:w="1409"/>
      </w:tblGrid>
      <w:tr w:rsidR="00941D3A">
        <w:trPr>
          <w:trHeight w:val="550"/>
        </w:trPr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71697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п</w:t>
            </w:r>
            <w:r w:rsidR="00813299">
              <w:rPr>
                <w:b/>
                <w:sz w:val="16"/>
                <w:szCs w:val="20"/>
                <w:lang w:val="ru-RU"/>
              </w:rPr>
              <w:t>. ПЕРВО-МАЙСКИЙ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МАГАЗИН РОСИНК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МАГАЗИН ХОЗЯЮШК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ДЕТСКИЙ</w:t>
            </w:r>
          </w:p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САД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УЛ. ДЕКАБ-РИСТОВ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МАГАЗИН ПЯТАЧ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МАГАЗИН ЮБИЛЕЙНЫЙ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БОЛЬНИЦ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МАГАЗИН ИРТЫШ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БЕРЕГ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1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:2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:2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:28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:3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:3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: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:37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:39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2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37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:0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:1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:18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:2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:25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0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ru-RU"/>
              </w:rPr>
              <w:t>:1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0:1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0:2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0:2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0:26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0:28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0:31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33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ru-RU"/>
              </w:rPr>
              <w:t>:1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1:2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 w:rsidP="00FE712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2</w:t>
            </w:r>
            <w:r w:rsidR="00FE712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Pr="00FE712A" w:rsidRDefault="00FE712A" w:rsidP="00FE712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27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Pr="00FE712A" w:rsidRDefault="00FE712A" w:rsidP="00FE712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2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Pr="00FE712A" w:rsidRDefault="00FE712A" w:rsidP="00FE712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3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Pr="00FE712A" w:rsidRDefault="00FE712A" w:rsidP="00FE712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3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Pr="00FE712A" w:rsidRDefault="00FE712A" w:rsidP="00FE712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36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Pr="00FE712A" w:rsidRDefault="00FE712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38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ru-RU"/>
              </w:rPr>
              <w:t>:5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07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0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12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14</w:t>
            </w:r>
          </w:p>
        </w:tc>
      </w:tr>
      <w:tr w:rsidR="00941D3A">
        <w:trPr>
          <w:trHeight w:val="81"/>
        </w:trPr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 w:rsidP="00B018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5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58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0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0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07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09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5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5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5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58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7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9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36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:4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46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4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:5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5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:5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:57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00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02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:2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2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:27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2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3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3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36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38</w:t>
            </w:r>
          </w:p>
        </w:tc>
      </w:tr>
    </w:tbl>
    <w:p w:rsidR="00941D3A" w:rsidRPr="00871697" w:rsidRDefault="00941D3A">
      <w:pPr>
        <w:ind w:firstLine="0"/>
        <w:jc w:val="center"/>
        <w:rPr>
          <w:b/>
          <w:color w:val="auto"/>
          <w:sz w:val="16"/>
          <w:szCs w:val="16"/>
          <w:lang w:val="ru-RU"/>
        </w:rPr>
      </w:pPr>
    </w:p>
    <w:p w:rsidR="00941D3A" w:rsidRDefault="00B06723">
      <w:pPr>
        <w:ind w:firstLine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МАРШРУТ № 4. </w:t>
      </w:r>
      <w:r w:rsidR="00813299">
        <w:rPr>
          <w:b/>
          <w:sz w:val="20"/>
          <w:szCs w:val="20"/>
          <w:lang w:val="ru-RU"/>
        </w:rPr>
        <w:t xml:space="preserve">НАПРАВЛЕНИЕ ДВИЖЕНИЯ АВТОБУСА: </w:t>
      </w:r>
      <w:r w:rsidR="00871697">
        <w:rPr>
          <w:b/>
          <w:sz w:val="20"/>
          <w:szCs w:val="20"/>
          <w:lang w:val="ru-RU"/>
        </w:rPr>
        <w:t>«</w:t>
      </w:r>
      <w:r w:rsidR="00813299">
        <w:rPr>
          <w:b/>
          <w:sz w:val="20"/>
          <w:szCs w:val="20"/>
          <w:lang w:val="ru-RU"/>
        </w:rPr>
        <w:t>СХТ – БЕРЕГ</w:t>
      </w:r>
      <w:r w:rsidR="00871697">
        <w:rPr>
          <w:b/>
          <w:sz w:val="20"/>
          <w:szCs w:val="20"/>
          <w:lang w:val="ru-RU"/>
        </w:rPr>
        <w:t>»</w:t>
      </w:r>
    </w:p>
    <w:tbl>
      <w:tblPr>
        <w:tblStyle w:val="af0"/>
        <w:tblW w:w="14459" w:type="dxa"/>
        <w:tblInd w:w="-5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1446"/>
        <w:gridCol w:w="1447"/>
        <w:gridCol w:w="1446"/>
        <w:gridCol w:w="1446"/>
        <w:gridCol w:w="1587"/>
        <w:gridCol w:w="1298"/>
        <w:gridCol w:w="1444"/>
        <w:gridCol w:w="1445"/>
        <w:gridCol w:w="1445"/>
        <w:gridCol w:w="1455"/>
      </w:tblGrid>
      <w:tr w:rsidR="0050657D" w:rsidRPr="00B06723" w:rsidTr="0050657D">
        <w:tc>
          <w:tcPr>
            <w:tcW w:w="1446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ХТ</w:t>
            </w:r>
          </w:p>
        </w:tc>
        <w:tc>
          <w:tcPr>
            <w:tcW w:w="1447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Л. МОЛОДЕЖНАЯ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ШКОЛА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Л. ДЗЕР-ЖИНСКОГО</w:t>
            </w:r>
          </w:p>
        </w:tc>
        <w:tc>
          <w:tcPr>
            <w:tcW w:w="1587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50657D" w:rsidP="0050657D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МАГАЗИН </w:t>
            </w:r>
            <w:r w:rsidR="00813299">
              <w:rPr>
                <w:b/>
                <w:sz w:val="16"/>
                <w:szCs w:val="16"/>
                <w:lang w:val="ru-RU"/>
              </w:rPr>
              <w:t>АЛЬТЕРНАТИВА</w:t>
            </w:r>
          </w:p>
        </w:tc>
        <w:tc>
          <w:tcPr>
            <w:tcW w:w="1298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Л. СЕВЕРНАЯ</w:t>
            </w:r>
          </w:p>
        </w:tc>
        <w:tc>
          <w:tcPr>
            <w:tcW w:w="1444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Л. ПРИОЗЕРНАЯ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ОЛЬНИЦА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ГАЗИН ИРТЫШ</w:t>
            </w:r>
          </w:p>
        </w:tc>
        <w:tc>
          <w:tcPr>
            <w:tcW w:w="1455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ЕРЕГ</w:t>
            </w:r>
          </w:p>
        </w:tc>
      </w:tr>
      <w:tr w:rsidR="0050657D" w:rsidTr="0050657D"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</w:t>
            </w:r>
            <w:r w:rsidR="000B7A9A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447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</w:t>
            </w:r>
            <w:r w:rsidR="000B7A9A">
              <w:rPr>
                <w:sz w:val="20"/>
                <w:szCs w:val="20"/>
                <w:lang w:val="ru-RU"/>
              </w:rPr>
              <w:t>02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</w:t>
            </w:r>
            <w:r w:rsidR="000B7A9A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</w:t>
            </w:r>
            <w:r w:rsidR="000B7A9A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587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</w:t>
            </w:r>
            <w:r w:rsidR="000B7A9A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298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</w:t>
            </w:r>
            <w:r w:rsidR="000B7A9A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1444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</w:t>
            </w:r>
            <w:r w:rsidR="000B7A9A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</w:t>
            </w:r>
            <w:r w:rsidR="000B7A9A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</w:t>
            </w:r>
            <w:r w:rsidR="000B7A9A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1455" w:type="dxa"/>
            <w:shd w:val="clear" w:color="auto" w:fill="auto"/>
            <w:tcMar>
              <w:left w:w="83" w:type="dxa"/>
            </w:tcMar>
          </w:tcPr>
          <w:p w:rsidR="00941D3A" w:rsidRDefault="000B7A9A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813299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31</w:t>
            </w:r>
          </w:p>
        </w:tc>
      </w:tr>
      <w:tr w:rsidR="0050657D" w:rsidTr="0050657D"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0</w:t>
            </w:r>
            <w:r w:rsidR="000B7A9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B7A9A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B7A9A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B7A9A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587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B7A9A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298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B7A9A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1444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B7A9A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B7A9A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B7A9A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145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B7A9A">
              <w:rPr>
                <w:sz w:val="20"/>
                <w:szCs w:val="20"/>
                <w:lang w:val="ru-RU"/>
              </w:rPr>
              <w:t>31</w:t>
            </w:r>
          </w:p>
        </w:tc>
      </w:tr>
      <w:tr w:rsidR="0050657D" w:rsidTr="0050657D"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00</w:t>
            </w:r>
          </w:p>
        </w:tc>
        <w:tc>
          <w:tcPr>
            <w:tcW w:w="1447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0</w:t>
            </w:r>
            <w:r w:rsidR="000B7A9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</w:t>
            </w:r>
            <w:r w:rsidR="000B7A9A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</w:t>
            </w:r>
            <w:r w:rsidR="000B7A9A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587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</w:t>
            </w:r>
            <w:r w:rsidR="000B7A9A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298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</w:t>
            </w:r>
            <w:r w:rsidR="000B7A9A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1444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2</w:t>
            </w:r>
            <w:r w:rsidR="000B7A9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</w:t>
            </w:r>
            <w:r w:rsidR="000B7A9A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</w:t>
            </w:r>
            <w:r w:rsidR="000B7A9A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145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</w:t>
            </w:r>
            <w:r w:rsidR="000B7A9A">
              <w:rPr>
                <w:sz w:val="20"/>
                <w:szCs w:val="20"/>
                <w:lang w:val="ru-RU"/>
              </w:rPr>
              <w:t>31</w:t>
            </w:r>
          </w:p>
        </w:tc>
      </w:tr>
      <w:tr w:rsidR="0050657D" w:rsidTr="0050657D"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4</w:t>
            </w:r>
            <w:r w:rsidR="000B7A9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4</w:t>
            </w:r>
            <w:r w:rsidR="000B7A9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</w:t>
            </w:r>
            <w:r w:rsidR="000B7A9A">
              <w:rPr>
                <w:sz w:val="20"/>
                <w:szCs w:val="20"/>
                <w:lang w:val="ru-RU"/>
              </w:rPr>
              <w:t>48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5</w:t>
            </w:r>
            <w:r w:rsidR="000B7A9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87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0B7A9A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>:</w:t>
            </w:r>
            <w:r w:rsidR="000B7A9A">
              <w:rPr>
                <w:sz w:val="20"/>
                <w:szCs w:val="20"/>
                <w:lang w:val="ru-RU"/>
              </w:rPr>
              <w:t>55</w:t>
            </w:r>
          </w:p>
        </w:tc>
        <w:tc>
          <w:tcPr>
            <w:tcW w:w="1298" w:type="dxa"/>
            <w:shd w:val="clear" w:color="auto" w:fill="auto"/>
            <w:tcMar>
              <w:left w:w="83" w:type="dxa"/>
            </w:tcMar>
          </w:tcPr>
          <w:p w:rsidR="00941D3A" w:rsidRDefault="000B7A9A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  <w:r w:rsidR="00813299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58</w:t>
            </w:r>
          </w:p>
        </w:tc>
        <w:tc>
          <w:tcPr>
            <w:tcW w:w="1444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</w:t>
            </w:r>
            <w:r w:rsidR="000B7A9A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</w:t>
            </w:r>
            <w:r w:rsidR="000B7A9A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</w:t>
            </w:r>
            <w:r w:rsidR="000B7A9A"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145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</w:t>
            </w:r>
            <w:r w:rsidR="000B7A9A">
              <w:rPr>
                <w:sz w:val="20"/>
                <w:szCs w:val="20"/>
                <w:lang w:val="ru-RU"/>
              </w:rPr>
              <w:t>09</w:t>
            </w:r>
          </w:p>
        </w:tc>
      </w:tr>
    </w:tbl>
    <w:p w:rsidR="00941D3A" w:rsidRPr="00871697" w:rsidRDefault="00941D3A">
      <w:pPr>
        <w:ind w:firstLine="0"/>
        <w:jc w:val="center"/>
        <w:rPr>
          <w:b/>
          <w:sz w:val="16"/>
          <w:szCs w:val="16"/>
          <w:lang w:val="ru-RU"/>
        </w:rPr>
      </w:pPr>
    </w:p>
    <w:p w:rsidR="00941D3A" w:rsidRDefault="00B06723">
      <w:pPr>
        <w:ind w:firstLine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МАРШРУТ № 4. </w:t>
      </w:r>
      <w:r w:rsidR="00813299">
        <w:rPr>
          <w:b/>
          <w:sz w:val="20"/>
          <w:szCs w:val="20"/>
          <w:lang w:val="ru-RU"/>
        </w:rPr>
        <w:t xml:space="preserve">НАПРАВЛЕНИЕ ДВИЖЕНИЯ АВТОБУСА: </w:t>
      </w:r>
      <w:r w:rsidR="00871697">
        <w:rPr>
          <w:b/>
          <w:sz w:val="20"/>
          <w:szCs w:val="20"/>
          <w:lang w:val="ru-RU"/>
        </w:rPr>
        <w:t>«</w:t>
      </w:r>
      <w:r w:rsidR="00813299">
        <w:rPr>
          <w:b/>
          <w:sz w:val="20"/>
          <w:szCs w:val="20"/>
          <w:lang w:val="ru-RU"/>
        </w:rPr>
        <w:t>БЕРЕГ</w:t>
      </w:r>
      <w:r w:rsidR="00FD4D8C">
        <w:rPr>
          <w:b/>
          <w:sz w:val="20"/>
          <w:szCs w:val="20"/>
          <w:lang w:val="ru-RU"/>
        </w:rPr>
        <w:t xml:space="preserve"> </w:t>
      </w:r>
      <w:r w:rsidR="00871697">
        <w:rPr>
          <w:b/>
          <w:sz w:val="20"/>
          <w:szCs w:val="20"/>
          <w:lang w:val="ru-RU"/>
        </w:rPr>
        <w:t>–</w:t>
      </w:r>
      <w:r w:rsidR="00FD4D8C" w:rsidRPr="00FD4D8C">
        <w:rPr>
          <w:b/>
          <w:sz w:val="20"/>
          <w:szCs w:val="20"/>
          <w:lang w:val="ru-RU"/>
        </w:rPr>
        <w:t xml:space="preserve"> </w:t>
      </w:r>
      <w:r w:rsidR="00FD4D8C">
        <w:rPr>
          <w:b/>
          <w:sz w:val="20"/>
          <w:szCs w:val="20"/>
          <w:lang w:val="ru-RU"/>
        </w:rPr>
        <w:t>СХТ</w:t>
      </w:r>
      <w:r w:rsidR="00871697">
        <w:rPr>
          <w:b/>
          <w:sz w:val="20"/>
          <w:szCs w:val="20"/>
          <w:lang w:val="ru-RU"/>
        </w:rPr>
        <w:t>»</w:t>
      </w:r>
    </w:p>
    <w:tbl>
      <w:tblPr>
        <w:tblStyle w:val="af0"/>
        <w:tblW w:w="14450" w:type="dxa"/>
        <w:tblInd w:w="-54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446"/>
        <w:gridCol w:w="1446"/>
        <w:gridCol w:w="1445"/>
        <w:gridCol w:w="1445"/>
        <w:gridCol w:w="1445"/>
        <w:gridCol w:w="1562"/>
        <w:gridCol w:w="1328"/>
        <w:gridCol w:w="1445"/>
        <w:gridCol w:w="1445"/>
        <w:gridCol w:w="1443"/>
      </w:tblGrid>
      <w:tr w:rsidR="00941D3A" w:rsidRPr="00B06723" w:rsidTr="0050657D">
        <w:tc>
          <w:tcPr>
            <w:tcW w:w="1446" w:type="dxa"/>
            <w:shd w:val="clear" w:color="auto" w:fill="auto"/>
            <w:tcMar>
              <w:left w:w="8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ЕРЕГ</w:t>
            </w:r>
          </w:p>
        </w:tc>
        <w:tc>
          <w:tcPr>
            <w:tcW w:w="1446" w:type="dxa"/>
            <w:shd w:val="clear" w:color="auto" w:fill="auto"/>
            <w:tcMar>
              <w:left w:w="8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ГАЗИН ИРТЫШ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ОЛЬНИЦА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Л. ПРИОЗЕРНАЯ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Л. СЕВЕРНАЯ</w:t>
            </w:r>
          </w:p>
        </w:tc>
        <w:tc>
          <w:tcPr>
            <w:tcW w:w="1562" w:type="dxa"/>
            <w:shd w:val="clear" w:color="auto" w:fill="auto"/>
            <w:tcMar>
              <w:left w:w="88" w:type="dxa"/>
            </w:tcMar>
            <w:vAlign w:val="center"/>
          </w:tcPr>
          <w:p w:rsidR="00941D3A" w:rsidRDefault="0050657D" w:rsidP="0050657D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МАГАЗИН </w:t>
            </w:r>
            <w:r w:rsidR="00813299">
              <w:rPr>
                <w:b/>
                <w:sz w:val="16"/>
                <w:szCs w:val="16"/>
                <w:lang w:val="ru-RU"/>
              </w:rPr>
              <w:t>АЛЬТЕРНАТИВА</w:t>
            </w:r>
          </w:p>
        </w:tc>
        <w:tc>
          <w:tcPr>
            <w:tcW w:w="1328" w:type="dxa"/>
            <w:shd w:val="clear" w:color="auto" w:fill="auto"/>
            <w:tcMar>
              <w:left w:w="8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Л. ДЗЕР-ЖИНСКОГО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ШКОЛА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Л. МОЛОДЕЖНАЯ</w:t>
            </w:r>
          </w:p>
        </w:tc>
        <w:tc>
          <w:tcPr>
            <w:tcW w:w="1443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ХТ</w:t>
            </w:r>
          </w:p>
        </w:tc>
      </w:tr>
      <w:tr w:rsidR="00941D3A" w:rsidTr="0050657D">
        <w:tc>
          <w:tcPr>
            <w:tcW w:w="1446" w:type="dxa"/>
            <w:shd w:val="clear" w:color="auto" w:fill="auto"/>
            <w:tcMar>
              <w:left w:w="88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1</w:t>
            </w:r>
            <w:r w:rsidR="00DB580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46" w:type="dxa"/>
            <w:shd w:val="clear" w:color="auto" w:fill="auto"/>
            <w:tcMar>
              <w:left w:w="88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DB580E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DB580E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DB580E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DB580E"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1562" w:type="dxa"/>
            <w:shd w:val="clear" w:color="auto" w:fill="auto"/>
            <w:tcMar>
              <w:left w:w="88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DB580E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1328" w:type="dxa"/>
            <w:shd w:val="clear" w:color="auto" w:fill="auto"/>
            <w:tcMar>
              <w:left w:w="88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DB580E"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DB580E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DB580E"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1443" w:type="dxa"/>
            <w:shd w:val="clear" w:color="auto" w:fill="auto"/>
            <w:tcMar>
              <w:left w:w="83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DB580E">
              <w:rPr>
                <w:sz w:val="20"/>
                <w:szCs w:val="20"/>
                <w:lang w:val="ru-RU"/>
              </w:rPr>
              <w:t>41</w:t>
            </w:r>
          </w:p>
        </w:tc>
      </w:tr>
      <w:tr w:rsidR="00DB580E" w:rsidTr="0050657D">
        <w:tc>
          <w:tcPr>
            <w:tcW w:w="1446" w:type="dxa"/>
            <w:shd w:val="clear" w:color="auto" w:fill="auto"/>
            <w:tcMar>
              <w:left w:w="88" w:type="dxa"/>
            </w:tcMar>
          </w:tcPr>
          <w:p w:rsidR="00DB580E" w:rsidRDefault="00DB580E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43E40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446" w:type="dxa"/>
            <w:shd w:val="clear" w:color="auto" w:fill="auto"/>
            <w:tcMar>
              <w:left w:w="88" w:type="dxa"/>
            </w:tcMar>
          </w:tcPr>
          <w:p w:rsidR="00DB580E" w:rsidRDefault="00DB580E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43E40">
              <w:rPr>
                <w:sz w:val="20"/>
                <w:szCs w:val="20"/>
                <w:lang w:val="ru-RU"/>
              </w:rPr>
              <w:t>53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DB580E" w:rsidRDefault="00DB580E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43E40">
              <w:rPr>
                <w:sz w:val="20"/>
                <w:szCs w:val="20"/>
                <w:lang w:val="ru-RU"/>
              </w:rPr>
              <w:t>57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DB580E" w:rsidRDefault="00043E40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DB580E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DB580E" w:rsidRDefault="00043E40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DB580E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02</w:t>
            </w:r>
          </w:p>
        </w:tc>
        <w:tc>
          <w:tcPr>
            <w:tcW w:w="1562" w:type="dxa"/>
            <w:shd w:val="clear" w:color="auto" w:fill="auto"/>
            <w:tcMar>
              <w:left w:w="88" w:type="dxa"/>
            </w:tcMar>
          </w:tcPr>
          <w:p w:rsidR="00DB580E" w:rsidRDefault="00043E40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DB580E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1328" w:type="dxa"/>
            <w:shd w:val="clear" w:color="auto" w:fill="auto"/>
            <w:tcMar>
              <w:left w:w="88" w:type="dxa"/>
            </w:tcMar>
          </w:tcPr>
          <w:p w:rsidR="00DB580E" w:rsidRDefault="00043E40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DB580E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DB580E" w:rsidRDefault="00043E40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DB580E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DB580E" w:rsidRDefault="00DB580E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</w:t>
            </w:r>
            <w:r w:rsidR="00043E40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443" w:type="dxa"/>
            <w:shd w:val="clear" w:color="auto" w:fill="auto"/>
            <w:tcMar>
              <w:left w:w="83" w:type="dxa"/>
            </w:tcMar>
          </w:tcPr>
          <w:p w:rsidR="00DB580E" w:rsidRDefault="00DB580E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</w:t>
            </w:r>
            <w:r w:rsidR="00043E40">
              <w:rPr>
                <w:sz w:val="20"/>
                <w:szCs w:val="20"/>
                <w:lang w:val="ru-RU"/>
              </w:rPr>
              <w:t>19</w:t>
            </w:r>
          </w:p>
        </w:tc>
      </w:tr>
      <w:tr w:rsidR="00941D3A" w:rsidTr="0050657D">
        <w:tc>
          <w:tcPr>
            <w:tcW w:w="1446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4</w:t>
            </w:r>
            <w:r w:rsidR="00B06723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46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</w:t>
            </w:r>
            <w:r w:rsidR="00B06723"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06723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:</w:t>
            </w:r>
            <w:r w:rsidR="00B06723">
              <w:rPr>
                <w:sz w:val="20"/>
                <w:szCs w:val="20"/>
                <w:lang w:val="ru-RU"/>
              </w:rPr>
              <w:t>53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06723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:</w:t>
            </w:r>
            <w:r w:rsidR="00B06723">
              <w:rPr>
                <w:sz w:val="20"/>
                <w:szCs w:val="20"/>
                <w:lang w:val="ru-RU"/>
              </w:rPr>
              <w:t>56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06723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:</w:t>
            </w:r>
            <w:r w:rsidR="00B06723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562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</w:t>
            </w:r>
            <w:r w:rsidR="00B06723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28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</w:t>
            </w:r>
            <w:r w:rsidR="00B06723">
              <w:rPr>
                <w:sz w:val="20"/>
                <w:szCs w:val="20"/>
                <w:lang w:val="ru-RU"/>
              </w:rPr>
              <w:t>06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</w:t>
            </w:r>
            <w:r w:rsidR="00B06723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</w:t>
            </w:r>
            <w:r w:rsidR="00B06723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443" w:type="dxa"/>
            <w:shd w:val="clear" w:color="auto" w:fill="auto"/>
            <w:tcMar>
              <w:left w:w="83" w:type="dxa"/>
            </w:tcMar>
          </w:tcPr>
          <w:p w:rsidR="00941D3A" w:rsidRDefault="00813299" w:rsidP="0049138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</w:t>
            </w:r>
            <w:r w:rsidR="00B06723">
              <w:rPr>
                <w:sz w:val="20"/>
                <w:szCs w:val="20"/>
                <w:lang w:val="ru-RU"/>
              </w:rPr>
              <w:t>1</w:t>
            </w:r>
            <w:r w:rsidR="00491384">
              <w:rPr>
                <w:sz w:val="20"/>
                <w:szCs w:val="20"/>
                <w:lang w:val="ru-RU"/>
              </w:rPr>
              <w:t>6</w:t>
            </w:r>
          </w:p>
        </w:tc>
      </w:tr>
      <w:tr w:rsidR="00941D3A" w:rsidTr="0050657D">
        <w:tc>
          <w:tcPr>
            <w:tcW w:w="1446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</w:t>
            </w:r>
            <w:r w:rsidR="00B06723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446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</w:t>
            </w:r>
            <w:r w:rsidR="00B06723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</w:t>
            </w:r>
            <w:r w:rsidR="00B06723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B06723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  <w:r w:rsidR="00813299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06723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:</w:t>
            </w:r>
            <w:r w:rsidR="00B06723"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1562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06723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:</w:t>
            </w:r>
            <w:r w:rsidR="00B06723"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328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06723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:</w:t>
            </w:r>
            <w:r w:rsidR="00B06723"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06723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:</w:t>
            </w:r>
            <w:r w:rsidR="00B06723">
              <w:rPr>
                <w:sz w:val="20"/>
                <w:szCs w:val="20"/>
                <w:lang w:val="ru-RU"/>
              </w:rPr>
              <w:t>42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06723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:</w:t>
            </w:r>
            <w:r w:rsidR="00B06723">
              <w:rPr>
                <w:sz w:val="20"/>
                <w:szCs w:val="20"/>
                <w:lang w:val="ru-RU"/>
              </w:rPr>
              <w:t>47</w:t>
            </w:r>
          </w:p>
        </w:tc>
        <w:tc>
          <w:tcPr>
            <w:tcW w:w="1443" w:type="dxa"/>
            <w:shd w:val="clear" w:color="auto" w:fill="auto"/>
            <w:tcMar>
              <w:left w:w="83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06723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:</w:t>
            </w:r>
            <w:r w:rsidR="00B06723">
              <w:rPr>
                <w:sz w:val="20"/>
                <w:szCs w:val="20"/>
                <w:lang w:val="ru-RU"/>
              </w:rPr>
              <w:t>48</w:t>
            </w:r>
          </w:p>
        </w:tc>
      </w:tr>
    </w:tbl>
    <w:p w:rsidR="00941D3A" w:rsidRDefault="00941D3A">
      <w:pPr>
        <w:ind w:firstLine="0"/>
        <w:jc w:val="center"/>
        <w:rPr>
          <w:b/>
          <w:sz w:val="20"/>
          <w:szCs w:val="20"/>
          <w:lang w:val="ru-RU"/>
        </w:rPr>
      </w:pPr>
    </w:p>
    <w:p w:rsidR="00941D3A" w:rsidRPr="00871697" w:rsidRDefault="00813299">
      <w:pPr>
        <w:ind w:firstLine="0"/>
        <w:jc w:val="center"/>
        <w:rPr>
          <w:b/>
          <w:sz w:val="22"/>
          <w:szCs w:val="22"/>
          <w:lang w:val="ru-RU"/>
        </w:rPr>
      </w:pPr>
      <w:r w:rsidRPr="00871697">
        <w:rPr>
          <w:b/>
          <w:sz w:val="22"/>
          <w:szCs w:val="22"/>
          <w:lang w:val="ru-RU"/>
        </w:rPr>
        <w:t>РАСПИСАНИЕ ДВИЖЕНИЯ АВТОБУСОВ ПО ТУРТАСУ НА 20</w:t>
      </w:r>
      <w:r w:rsidR="00C00FCE">
        <w:rPr>
          <w:b/>
          <w:sz w:val="22"/>
          <w:szCs w:val="22"/>
          <w:lang w:val="ru-RU"/>
        </w:rPr>
        <w:t>20</w:t>
      </w:r>
      <w:bookmarkStart w:id="0" w:name="_GoBack"/>
      <w:bookmarkEnd w:id="0"/>
      <w:r w:rsidRPr="00871697">
        <w:rPr>
          <w:b/>
          <w:sz w:val="22"/>
          <w:szCs w:val="22"/>
          <w:lang w:val="ru-RU"/>
        </w:rPr>
        <w:t xml:space="preserve"> ГОД</w:t>
      </w:r>
    </w:p>
    <w:p w:rsidR="00941D3A" w:rsidRDefault="0045574E">
      <w:pPr>
        <w:pStyle w:val="ac"/>
        <w:rPr>
          <w:sz w:val="20"/>
          <w:szCs w:val="20"/>
          <w:lang w:val="ru-RU"/>
        </w:rPr>
      </w:pPr>
      <w:r w:rsidRPr="0045574E">
        <w:rPr>
          <w:sz w:val="20"/>
          <w:szCs w:val="20"/>
          <w:lang w:val="ru-RU"/>
        </w:rPr>
        <w:t xml:space="preserve">МАРШРУТ № </w:t>
      </w:r>
      <w:r>
        <w:rPr>
          <w:sz w:val="20"/>
          <w:szCs w:val="20"/>
          <w:lang w:val="ru-RU"/>
        </w:rPr>
        <w:t>2</w:t>
      </w:r>
      <w:r w:rsidRPr="0045574E">
        <w:rPr>
          <w:sz w:val="20"/>
          <w:szCs w:val="20"/>
          <w:lang w:val="ru-RU"/>
        </w:rPr>
        <w:t>.</w:t>
      </w:r>
      <w:r>
        <w:rPr>
          <w:b w:val="0"/>
          <w:sz w:val="20"/>
          <w:szCs w:val="20"/>
          <w:lang w:val="ru-RU"/>
        </w:rPr>
        <w:t xml:space="preserve"> </w:t>
      </w:r>
      <w:r w:rsidR="00813299">
        <w:rPr>
          <w:sz w:val="20"/>
          <w:szCs w:val="20"/>
          <w:lang w:val="ru-RU"/>
        </w:rPr>
        <w:t xml:space="preserve">НАПРАВЛЕНИЕ ДВИЖЕНИЯ АВТОБУСА: </w:t>
      </w:r>
      <w:r w:rsidR="00871697">
        <w:rPr>
          <w:sz w:val="20"/>
          <w:szCs w:val="20"/>
          <w:lang w:val="ru-RU"/>
        </w:rPr>
        <w:t>«</w:t>
      </w:r>
      <w:r w:rsidR="00813299">
        <w:rPr>
          <w:sz w:val="20"/>
          <w:szCs w:val="20"/>
          <w:lang w:val="ru-RU"/>
        </w:rPr>
        <w:t>БОЛЬНИЦА – Ю.КОМОСОМОЛЬСКАЯ – БОЛЬНИЦА</w:t>
      </w:r>
      <w:r w:rsidR="00871697">
        <w:rPr>
          <w:sz w:val="20"/>
          <w:szCs w:val="20"/>
          <w:lang w:val="ru-RU"/>
        </w:rPr>
        <w:t>»</w:t>
      </w:r>
    </w:p>
    <w:tbl>
      <w:tblPr>
        <w:tblW w:w="14459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205"/>
        <w:gridCol w:w="1205"/>
        <w:gridCol w:w="1205"/>
        <w:gridCol w:w="1205"/>
        <w:gridCol w:w="1197"/>
        <w:gridCol w:w="1204"/>
        <w:gridCol w:w="1205"/>
        <w:gridCol w:w="1204"/>
        <w:gridCol w:w="1205"/>
        <w:gridCol w:w="1204"/>
        <w:gridCol w:w="1204"/>
        <w:gridCol w:w="1216"/>
      </w:tblGrid>
      <w:tr w:rsidR="00941D3A" w:rsidTr="00DF4D97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 w:rsidP="00831D2C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БОЛЬНИЦА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ШКОЛА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ДЕТСКИЙ САД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МАГАЗИН КОЛОС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 xml:space="preserve">ДОМ </w:t>
            </w:r>
            <w:proofErr w:type="gramStart"/>
            <w:r>
              <w:rPr>
                <w:b/>
                <w:sz w:val="16"/>
                <w:szCs w:val="20"/>
                <w:lang w:val="ru-RU"/>
              </w:rPr>
              <w:t>ВЕТЕ-РАНОВ</w:t>
            </w:r>
            <w:proofErr w:type="gramEnd"/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ЖКХ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proofErr w:type="gramStart"/>
            <w:r>
              <w:rPr>
                <w:b/>
                <w:sz w:val="16"/>
                <w:szCs w:val="20"/>
                <w:lang w:val="ru-RU"/>
              </w:rPr>
              <w:t>АДМИНИСТ-РАЦИЯ</w:t>
            </w:r>
            <w:proofErr w:type="gramEnd"/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А/СТАНЦИЯ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 xml:space="preserve">Ю. </w:t>
            </w:r>
            <w:proofErr w:type="gramStart"/>
            <w:r>
              <w:rPr>
                <w:b/>
                <w:sz w:val="16"/>
                <w:szCs w:val="20"/>
                <w:lang w:val="ru-RU"/>
              </w:rPr>
              <w:t>КОМСО-МОЛЬСКАЯ</w:t>
            </w:r>
            <w:proofErr w:type="gramEnd"/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МИЛИЦИЯ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БЕЛЫЙ ЯР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БОЛЬНИЦА</w:t>
            </w:r>
          </w:p>
          <w:p w:rsidR="00941D3A" w:rsidRDefault="00941D3A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</w:p>
        </w:tc>
      </w:tr>
      <w:tr w:rsidR="00941D3A" w:rsidTr="00DF4D97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EF0F30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EF0F30">
              <w:rPr>
                <w:sz w:val="20"/>
                <w:szCs w:val="20"/>
                <w:lang w:val="ru-RU"/>
              </w:rPr>
              <w:t>06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41D3A" w:rsidRDefault="0081329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EF0F30"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EF0F30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EF0F30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EF0F30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EF0F30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EF0F30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EF0F30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EF0F30"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EF0F30">
              <w:rPr>
                <w:sz w:val="20"/>
                <w:szCs w:val="20"/>
                <w:lang w:val="ru-RU"/>
              </w:rPr>
              <w:t>39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EF0F30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813299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46</w:t>
            </w:r>
          </w:p>
        </w:tc>
      </w:tr>
      <w:tr w:rsidR="00941D3A" w:rsidTr="00DF4D97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EF0F30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813299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46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EF0F30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813299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41D3A" w:rsidRDefault="00EF0F30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813299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5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EF0F30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813299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53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EF0F30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813299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56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EF0F30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813299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EF0F30">
              <w:rPr>
                <w:sz w:val="20"/>
                <w:szCs w:val="20"/>
                <w:lang w:val="ru-RU"/>
              </w:rPr>
              <w:t>0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EF0F30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39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44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48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51</w:t>
            </w:r>
          </w:p>
        </w:tc>
      </w:tr>
      <w:tr w:rsidR="00941D3A" w:rsidTr="00DF4D97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5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54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56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58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0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0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07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09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18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2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27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30</w:t>
            </w:r>
          </w:p>
        </w:tc>
      </w:tr>
      <w:tr w:rsidR="00941D3A" w:rsidTr="00DF4D97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3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33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3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37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4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4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47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49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58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0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07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10</w:t>
            </w:r>
          </w:p>
        </w:tc>
      </w:tr>
      <w:tr w:rsidR="00941D3A" w:rsidTr="00DF4D97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1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13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1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17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2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2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27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29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38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4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47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50</w:t>
            </w:r>
          </w:p>
        </w:tc>
      </w:tr>
      <w:tr w:rsidR="00941D3A" w:rsidTr="00DF4D97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5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53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5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57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0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0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07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09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18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2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27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30</w:t>
            </w:r>
          </w:p>
        </w:tc>
      </w:tr>
      <w:tr w:rsidR="00941D3A" w:rsidTr="00DF4D97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3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33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3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37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4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4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47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49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54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59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:03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:06</w:t>
            </w:r>
          </w:p>
        </w:tc>
      </w:tr>
      <w:tr w:rsidR="00941D3A" w:rsidTr="00DF4D97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27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3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32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34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37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4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4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4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54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59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03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06</w:t>
            </w:r>
          </w:p>
        </w:tc>
      </w:tr>
      <w:tr w:rsidR="00941D3A" w:rsidTr="00DF4D97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06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09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1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13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16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2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2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24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3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38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42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45</w:t>
            </w:r>
          </w:p>
        </w:tc>
      </w:tr>
      <w:tr w:rsidR="00941D3A" w:rsidTr="00DF4D97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4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48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5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52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55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0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0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04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1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18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22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25</w:t>
            </w:r>
          </w:p>
        </w:tc>
      </w:tr>
      <w:tr w:rsidR="00941D3A" w:rsidTr="00DF4D97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2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28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3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32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35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4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4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44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5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58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2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5</w:t>
            </w:r>
          </w:p>
        </w:tc>
      </w:tr>
      <w:tr w:rsidR="00941D3A" w:rsidTr="00DF4D97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8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1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12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15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2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2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24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3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38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42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45</w:t>
            </w:r>
          </w:p>
        </w:tc>
      </w:tr>
      <w:tr w:rsidR="00941D3A" w:rsidTr="00DF4D97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4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48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5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52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55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0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0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04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1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18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 w:rsidP="005D790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5D7902"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  <w:lang w:val="ru-RU"/>
              </w:rPr>
              <w:t>:22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 w:rsidP="005D790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5D7902"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  <w:lang w:val="ru-RU"/>
              </w:rPr>
              <w:t>:29</w:t>
            </w:r>
          </w:p>
        </w:tc>
      </w:tr>
    </w:tbl>
    <w:p w:rsidR="00941D3A" w:rsidRDefault="00DF4D97">
      <w:pPr>
        <w:pStyle w:val="ac"/>
        <w:ind w:firstLine="0"/>
        <w:rPr>
          <w:sz w:val="20"/>
          <w:szCs w:val="20"/>
          <w:lang w:val="ru-RU"/>
        </w:rPr>
      </w:pPr>
      <w:r w:rsidRPr="00DF4D97">
        <w:rPr>
          <w:sz w:val="20"/>
          <w:szCs w:val="20"/>
          <w:lang w:val="ru-RU"/>
        </w:rPr>
        <w:t xml:space="preserve">МАРШРУТ № </w:t>
      </w:r>
      <w:r>
        <w:rPr>
          <w:sz w:val="20"/>
          <w:szCs w:val="20"/>
          <w:lang w:val="ru-RU"/>
        </w:rPr>
        <w:t>3</w:t>
      </w:r>
      <w:r w:rsidRPr="00DF4D97">
        <w:rPr>
          <w:sz w:val="20"/>
          <w:szCs w:val="20"/>
          <w:lang w:val="ru-RU"/>
        </w:rPr>
        <w:t>.</w:t>
      </w:r>
      <w:r>
        <w:rPr>
          <w:b w:val="0"/>
          <w:sz w:val="20"/>
          <w:szCs w:val="20"/>
          <w:lang w:val="ru-RU"/>
        </w:rPr>
        <w:t xml:space="preserve"> </w:t>
      </w:r>
      <w:r w:rsidR="00813299">
        <w:rPr>
          <w:sz w:val="20"/>
          <w:szCs w:val="20"/>
          <w:lang w:val="ru-RU"/>
        </w:rPr>
        <w:t xml:space="preserve">НАПРАВЛЕНИЕ ДВИЖЕНИЯ АВТОБУСА: </w:t>
      </w:r>
      <w:r w:rsidR="00871697">
        <w:rPr>
          <w:sz w:val="20"/>
          <w:szCs w:val="20"/>
          <w:lang w:val="ru-RU"/>
        </w:rPr>
        <w:t>«</w:t>
      </w:r>
      <w:r w:rsidR="00813299">
        <w:rPr>
          <w:sz w:val="20"/>
          <w:szCs w:val="20"/>
          <w:lang w:val="ru-RU"/>
        </w:rPr>
        <w:t xml:space="preserve">АВТОСТАНЦИЯ - </w:t>
      </w:r>
      <w:proofErr w:type="gramStart"/>
      <w:r w:rsidR="00813299">
        <w:rPr>
          <w:sz w:val="20"/>
          <w:szCs w:val="20"/>
          <w:lang w:val="ru-RU"/>
        </w:rPr>
        <w:t>НИЖНИЙ</w:t>
      </w:r>
      <w:proofErr w:type="gramEnd"/>
      <w:r w:rsidR="00813299">
        <w:rPr>
          <w:sz w:val="20"/>
          <w:szCs w:val="20"/>
          <w:lang w:val="ru-RU"/>
        </w:rPr>
        <w:t xml:space="preserve"> ЧЕБУНТАН </w:t>
      </w:r>
      <w:r w:rsidR="00871697">
        <w:rPr>
          <w:sz w:val="20"/>
          <w:szCs w:val="20"/>
          <w:lang w:val="ru-RU"/>
        </w:rPr>
        <w:t>–</w:t>
      </w:r>
      <w:r w:rsidR="00813299">
        <w:rPr>
          <w:sz w:val="20"/>
          <w:szCs w:val="20"/>
          <w:lang w:val="ru-RU"/>
        </w:rPr>
        <w:t xml:space="preserve"> АВТОСТАНЦИЯ</w:t>
      </w:r>
      <w:r w:rsidR="00871697">
        <w:rPr>
          <w:sz w:val="20"/>
          <w:szCs w:val="20"/>
          <w:lang w:val="ru-RU"/>
        </w:rPr>
        <w:t>»</w:t>
      </w:r>
    </w:p>
    <w:tbl>
      <w:tblPr>
        <w:tblW w:w="14459" w:type="dxa"/>
        <w:tblInd w:w="-2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690"/>
        <w:gridCol w:w="1503"/>
        <w:gridCol w:w="1312"/>
        <w:gridCol w:w="1503"/>
        <w:gridCol w:w="1472"/>
        <w:gridCol w:w="1403"/>
        <w:gridCol w:w="1690"/>
        <w:gridCol w:w="1157"/>
        <w:gridCol w:w="1276"/>
        <w:gridCol w:w="1453"/>
      </w:tblGrid>
      <w:tr w:rsidR="00713699" w:rsidRPr="00713699" w:rsidTr="00713699"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Pr="00713699" w:rsidRDefault="00831D2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АВТОСТАНЦИЯ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Pr="00713699" w:rsidRDefault="00831D2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НИЖНИЙ</w:t>
            </w:r>
          </w:p>
          <w:p w:rsidR="00831D2C" w:rsidRPr="00713699" w:rsidRDefault="00831D2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ЧЕБУНТАН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Pr="00713699" w:rsidRDefault="00831D2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ЖКХ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Pr="00713699" w:rsidRDefault="00831D2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БОЛЬНИЦА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Pr="00713699" w:rsidRDefault="00831D2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ШКОЛА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Pr="00713699" w:rsidRDefault="00831D2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ДЕТСКИЙ САД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Pr="00713699" w:rsidRDefault="00831D2C">
            <w:pPr>
              <w:ind w:firstLine="0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АВТОСТАНЦИЯ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Pr="00713699" w:rsidRDefault="00713699" w:rsidP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Ю.</w:t>
            </w:r>
            <w:proofErr w:type="gramStart"/>
            <w:r w:rsidRPr="00713699">
              <w:rPr>
                <w:b/>
                <w:sz w:val="16"/>
                <w:szCs w:val="16"/>
                <w:lang w:val="ru-RU"/>
              </w:rPr>
              <w:t>КОМСО</w:t>
            </w:r>
            <w:r>
              <w:rPr>
                <w:b/>
                <w:sz w:val="16"/>
                <w:szCs w:val="16"/>
                <w:lang w:val="ru-RU"/>
              </w:rPr>
              <w:t>-</w:t>
            </w:r>
            <w:r w:rsidRPr="00713699">
              <w:rPr>
                <w:b/>
                <w:sz w:val="16"/>
                <w:szCs w:val="16"/>
                <w:lang w:val="ru-RU"/>
              </w:rPr>
              <w:t>МОЛЬ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Pr="00713699" w:rsidRDefault="00713699" w:rsidP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ЛЫЖНАЯ БАЗА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Pr="00713699" w:rsidRDefault="00713699" w:rsidP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АВТОСТАНЦИЯ</w:t>
            </w:r>
          </w:p>
        </w:tc>
      </w:tr>
      <w:tr w:rsidR="00713699" w:rsidTr="00713699"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27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40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48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3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6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9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354EE5" w:rsidP="00354EE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831D2C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Default="00354EE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3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Default="00354EE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46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Default="00DD24F2" w:rsidP="00DD24F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354EE5">
              <w:rPr>
                <w:sz w:val="20"/>
                <w:szCs w:val="20"/>
                <w:lang w:val="ru-RU"/>
              </w:rPr>
              <w:t>:5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DD24F2" w:rsidRPr="00DD24F2" w:rsidTr="00713699"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24F2" w:rsidRPr="00DD24F2" w:rsidRDefault="00DD24F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D24F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24F2" w:rsidRPr="00DD24F2" w:rsidRDefault="00DD24F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D24F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24F2" w:rsidRPr="00DD24F2" w:rsidRDefault="00DD24F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D24F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24F2" w:rsidRPr="00DD24F2" w:rsidRDefault="00DD24F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D24F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24F2" w:rsidRPr="00DD24F2" w:rsidRDefault="00DD24F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D24F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24F2" w:rsidRPr="00DD24F2" w:rsidRDefault="00DD24F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D24F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24F2" w:rsidRPr="00DD24F2" w:rsidRDefault="00DD24F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D24F2">
              <w:rPr>
                <w:sz w:val="20"/>
                <w:szCs w:val="20"/>
                <w:lang w:val="ru-RU"/>
              </w:rPr>
              <w:t>10:</w:t>
            </w: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24F2" w:rsidRPr="00DD24F2" w:rsidRDefault="00703444" w:rsidP="007B498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5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24F2" w:rsidRPr="00DD24F2" w:rsidRDefault="00400734" w:rsidP="007B498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06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24F2" w:rsidRPr="00DD24F2" w:rsidRDefault="00400734" w:rsidP="007B498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12</w:t>
            </w:r>
          </w:p>
        </w:tc>
      </w:tr>
      <w:tr w:rsidR="00871697" w:rsidRPr="00713699" w:rsidTr="007B498C">
        <w:tc>
          <w:tcPr>
            <w:tcW w:w="1445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71697" w:rsidRDefault="00871697" w:rsidP="007B498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713699" w:rsidRPr="00713699" w:rsidTr="00713699"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3699" w:rsidRPr="00713699" w:rsidRDefault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АВТОСТАНЦИЯ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3699" w:rsidRPr="00713699" w:rsidRDefault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БОЛЬНИЦА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3699" w:rsidRPr="00713699" w:rsidRDefault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ШКОЛА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3699" w:rsidRPr="00713699" w:rsidRDefault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ДЕТСКИЙ САД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3699" w:rsidRPr="00713699" w:rsidRDefault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НИЖНИЙ ЧЕБУНТАН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3699" w:rsidRPr="00713699" w:rsidRDefault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ЖКХ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3699" w:rsidRPr="00713699" w:rsidRDefault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АВТОСТАНЦИЯ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13699" w:rsidRPr="00713699" w:rsidRDefault="00713699" w:rsidP="007B498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Ю.</w:t>
            </w:r>
            <w:proofErr w:type="gramStart"/>
            <w:r w:rsidRPr="00713699">
              <w:rPr>
                <w:b/>
                <w:sz w:val="16"/>
                <w:szCs w:val="16"/>
                <w:lang w:val="ru-RU"/>
              </w:rPr>
              <w:t>КОМСО</w:t>
            </w:r>
            <w:r>
              <w:rPr>
                <w:b/>
                <w:sz w:val="16"/>
                <w:szCs w:val="16"/>
                <w:lang w:val="ru-RU"/>
              </w:rPr>
              <w:t>-</w:t>
            </w:r>
            <w:r w:rsidRPr="00713699">
              <w:rPr>
                <w:b/>
                <w:sz w:val="16"/>
                <w:szCs w:val="16"/>
                <w:lang w:val="ru-RU"/>
              </w:rPr>
              <w:t>МОЛЬ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13699" w:rsidRPr="00713699" w:rsidRDefault="00713699" w:rsidP="007B498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ЛЫЖНАЯ БАЗА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13699" w:rsidRPr="00713699" w:rsidRDefault="00713699" w:rsidP="007B498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АВТОСТАНЦИЯ</w:t>
            </w:r>
          </w:p>
        </w:tc>
      </w:tr>
      <w:tr w:rsidR="00713699" w:rsidTr="00713699"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50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54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01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 w:rsidP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0</w:t>
            </w:r>
            <w:r w:rsidR="0040073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 w:rsidP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1</w:t>
            </w:r>
            <w:r w:rsidR="0040073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 w:rsidP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2</w:t>
            </w:r>
            <w:r w:rsidR="00400734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 w:rsidP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</w:t>
            </w:r>
            <w:r w:rsidR="00400734"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3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43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49</w:t>
            </w:r>
          </w:p>
        </w:tc>
      </w:tr>
      <w:tr w:rsidR="00400734" w:rsidTr="00713699"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00734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00734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00734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00734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00734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00734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00734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40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734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4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734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56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734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02</w:t>
            </w:r>
          </w:p>
        </w:tc>
      </w:tr>
      <w:tr w:rsidR="00713699" w:rsidTr="00713699"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35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39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42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 w:rsidP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4</w:t>
            </w:r>
            <w:r w:rsidR="0040073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 w:rsidP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400734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:</w:t>
            </w:r>
            <w:r w:rsidR="00400734">
              <w:rPr>
                <w:sz w:val="20"/>
                <w:szCs w:val="20"/>
                <w:lang w:val="ru-RU"/>
              </w:rPr>
              <w:t>56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 w:rsidP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0</w:t>
            </w:r>
            <w:r w:rsidR="0040073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 w:rsidP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</w:t>
            </w:r>
            <w:r w:rsidR="00400734"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1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24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30</w:t>
            </w:r>
          </w:p>
        </w:tc>
      </w:tr>
    </w:tbl>
    <w:p w:rsidR="00941D3A" w:rsidRDefault="00941D3A"/>
    <w:sectPr w:rsidR="00941D3A">
      <w:headerReference w:type="default" r:id="rId8"/>
      <w:footerReference w:type="default" r:id="rId9"/>
      <w:pgSz w:w="16838" w:h="11906" w:orient="landscape"/>
      <w:pgMar w:top="568" w:right="1417" w:bottom="568" w:left="1276" w:header="0" w:footer="0" w:gutter="0"/>
      <w:cols w:space="720"/>
      <w:formProt w:val="0"/>
      <w:docGrid w:linePitch="354" w:charSpace="-102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4BE" w:rsidRDefault="00FB74BE">
      <w:r>
        <w:separator/>
      </w:r>
    </w:p>
  </w:endnote>
  <w:endnote w:type="continuationSeparator" w:id="0">
    <w:p w:rsidR="00FB74BE" w:rsidRDefault="00FB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98C" w:rsidRDefault="007B498C">
    <w:pPr>
      <w:pStyle w:val="ae"/>
      <w:ind w:firstLine="0"/>
      <w:jc w:val="center"/>
      <w:rPr>
        <w:lang w:val="ru-RU" w:eastAsia="ru-RU" w:bidi="ar-SA"/>
      </w:rPr>
    </w:pPr>
  </w:p>
  <w:p w:rsidR="007B498C" w:rsidRDefault="007B498C">
    <w:pPr>
      <w:pStyle w:val="ae"/>
      <w:ind w:firstLine="0"/>
      <w:jc w:val="center"/>
      <w:rPr>
        <w:sz w:val="28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4BE" w:rsidRDefault="00FB74BE">
      <w:r>
        <w:separator/>
      </w:r>
    </w:p>
  </w:footnote>
  <w:footnote w:type="continuationSeparator" w:id="0">
    <w:p w:rsidR="00FB74BE" w:rsidRDefault="00FB7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98C" w:rsidRDefault="007B498C">
    <w:pPr>
      <w:tabs>
        <w:tab w:val="right" w:pos="9639"/>
      </w:tabs>
      <w:rPr>
        <w:vertAlign w:val="superscript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3A"/>
    <w:rsid w:val="0001683B"/>
    <w:rsid w:val="00043E40"/>
    <w:rsid w:val="000679D2"/>
    <w:rsid w:val="000B7A9A"/>
    <w:rsid w:val="001119EF"/>
    <w:rsid w:val="00120439"/>
    <w:rsid w:val="0012319C"/>
    <w:rsid w:val="001565F5"/>
    <w:rsid w:val="001A3D57"/>
    <w:rsid w:val="001E00CE"/>
    <w:rsid w:val="0021115E"/>
    <w:rsid w:val="002D6C11"/>
    <w:rsid w:val="0030224A"/>
    <w:rsid w:val="00330DE4"/>
    <w:rsid w:val="00354EE5"/>
    <w:rsid w:val="00367C30"/>
    <w:rsid w:val="00390A9A"/>
    <w:rsid w:val="003A3DF2"/>
    <w:rsid w:val="003A4802"/>
    <w:rsid w:val="003A4EC2"/>
    <w:rsid w:val="003D4543"/>
    <w:rsid w:val="003E5444"/>
    <w:rsid w:val="00400734"/>
    <w:rsid w:val="0045574E"/>
    <w:rsid w:val="00457AE9"/>
    <w:rsid w:val="004732F5"/>
    <w:rsid w:val="00491384"/>
    <w:rsid w:val="0050657D"/>
    <w:rsid w:val="005251B1"/>
    <w:rsid w:val="0053555D"/>
    <w:rsid w:val="005903D2"/>
    <w:rsid w:val="005D7902"/>
    <w:rsid w:val="00642382"/>
    <w:rsid w:val="006621F0"/>
    <w:rsid w:val="006A073D"/>
    <w:rsid w:val="006F7E27"/>
    <w:rsid w:val="00703444"/>
    <w:rsid w:val="00713699"/>
    <w:rsid w:val="00713AB4"/>
    <w:rsid w:val="00736BF9"/>
    <w:rsid w:val="0073738F"/>
    <w:rsid w:val="00790C80"/>
    <w:rsid w:val="007A5467"/>
    <w:rsid w:val="007B498C"/>
    <w:rsid w:val="00813299"/>
    <w:rsid w:val="0083189C"/>
    <w:rsid w:val="00831D2C"/>
    <w:rsid w:val="00871697"/>
    <w:rsid w:val="008B76E6"/>
    <w:rsid w:val="009174B5"/>
    <w:rsid w:val="009408D7"/>
    <w:rsid w:val="00941D3A"/>
    <w:rsid w:val="00963727"/>
    <w:rsid w:val="00972237"/>
    <w:rsid w:val="009D777B"/>
    <w:rsid w:val="00A106D1"/>
    <w:rsid w:val="00AB1AF8"/>
    <w:rsid w:val="00AC1F92"/>
    <w:rsid w:val="00B018BC"/>
    <w:rsid w:val="00B06723"/>
    <w:rsid w:val="00BB6021"/>
    <w:rsid w:val="00BF7546"/>
    <w:rsid w:val="00C00FCE"/>
    <w:rsid w:val="00C17EE1"/>
    <w:rsid w:val="00D27E8C"/>
    <w:rsid w:val="00D312AD"/>
    <w:rsid w:val="00D430B4"/>
    <w:rsid w:val="00D5269C"/>
    <w:rsid w:val="00D73C70"/>
    <w:rsid w:val="00DB580E"/>
    <w:rsid w:val="00DD24F2"/>
    <w:rsid w:val="00DF4D97"/>
    <w:rsid w:val="00E10C0E"/>
    <w:rsid w:val="00E427CA"/>
    <w:rsid w:val="00E673C7"/>
    <w:rsid w:val="00EB153D"/>
    <w:rsid w:val="00EF0F30"/>
    <w:rsid w:val="00F416C1"/>
    <w:rsid w:val="00FB74BE"/>
    <w:rsid w:val="00FD4D8C"/>
    <w:rsid w:val="00FE712A"/>
    <w:rsid w:val="00FF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74"/>
    <w:pPr>
      <w:spacing w:line="240" w:lineRule="auto"/>
      <w:ind w:firstLine="709"/>
      <w:jc w:val="both"/>
    </w:pPr>
    <w:rPr>
      <w:rFonts w:ascii="Arial" w:eastAsia="Times New Roman" w:hAnsi="Arial" w:cs="Times New Roman"/>
      <w:color w:val="00000A"/>
      <w:sz w:val="26"/>
      <w:szCs w:val="24"/>
      <w:lang w:val="en-US" w:bidi="en-US"/>
    </w:rPr>
  </w:style>
  <w:style w:type="paragraph" w:styleId="1">
    <w:name w:val="heading 1"/>
    <w:basedOn w:val="a"/>
    <w:link w:val="10"/>
    <w:uiPriority w:val="9"/>
    <w:qFormat/>
    <w:rsid w:val="004E65FB"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4E65F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4E65FB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link w:val="60"/>
    <w:uiPriority w:val="9"/>
    <w:qFormat/>
    <w:rsid w:val="004E65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E65FB"/>
    <w:rPr>
      <w:rFonts w:ascii="Arial" w:eastAsia="Times New Roman" w:hAnsi="Arial" w:cs="Times New Roman"/>
      <w:b/>
      <w:bCs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qFormat/>
    <w:rsid w:val="004E65FB"/>
    <w:rPr>
      <w:rFonts w:ascii="Arial" w:eastAsia="Times New Roman" w:hAnsi="Arial" w:cs="Times New Roman"/>
      <w:b/>
      <w:bCs/>
      <w:i/>
      <w:i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qFormat/>
    <w:rsid w:val="004E65FB"/>
    <w:rPr>
      <w:rFonts w:ascii="Arial" w:eastAsia="Times New Roman" w:hAnsi="Arial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qFormat/>
    <w:rsid w:val="004E65FB"/>
    <w:rPr>
      <w:rFonts w:ascii="Arial" w:eastAsia="Times New Roman" w:hAnsi="Arial" w:cs="Times New Roman"/>
      <w:b/>
      <w:bCs/>
      <w:lang w:val="en-US" w:bidi="en-US"/>
    </w:rPr>
  </w:style>
  <w:style w:type="character" w:customStyle="1" w:styleId="a3">
    <w:name w:val="Название Знак"/>
    <w:basedOn w:val="a0"/>
    <w:uiPriority w:val="10"/>
    <w:qFormat/>
    <w:rsid w:val="004E65FB"/>
    <w:rPr>
      <w:rFonts w:ascii="Arial" w:eastAsia="Times New Roman" w:hAnsi="Arial" w:cs="Times New Roman"/>
      <w:b/>
      <w:bCs/>
      <w:sz w:val="32"/>
      <w:szCs w:val="32"/>
      <w:lang w:val="en-US" w:bidi="en-US"/>
    </w:rPr>
  </w:style>
  <w:style w:type="character" w:customStyle="1" w:styleId="a4">
    <w:name w:val="Верхний колонтитул Знак"/>
    <w:basedOn w:val="a0"/>
    <w:uiPriority w:val="99"/>
    <w:qFormat/>
    <w:rsid w:val="004E65FB"/>
    <w:rPr>
      <w:rFonts w:ascii="Arial" w:eastAsia="Times New Roman" w:hAnsi="Arial" w:cs="Times New Roman"/>
      <w:sz w:val="26"/>
      <w:szCs w:val="24"/>
      <w:lang w:val="en-US" w:bidi="en-US"/>
    </w:rPr>
  </w:style>
  <w:style w:type="character" w:customStyle="1" w:styleId="a5">
    <w:name w:val="Нижний колонтитул Знак"/>
    <w:basedOn w:val="a0"/>
    <w:uiPriority w:val="99"/>
    <w:qFormat/>
    <w:rsid w:val="004E65FB"/>
    <w:rPr>
      <w:rFonts w:ascii="Arial" w:eastAsia="Times New Roman" w:hAnsi="Arial" w:cs="Times New Roman"/>
      <w:sz w:val="26"/>
      <w:szCs w:val="24"/>
      <w:lang w:val="en-US" w:bidi="en-US"/>
    </w:rPr>
  </w:style>
  <w:style w:type="character" w:customStyle="1" w:styleId="a6">
    <w:name w:val="Текст выноски Знак"/>
    <w:basedOn w:val="a0"/>
    <w:uiPriority w:val="99"/>
    <w:semiHidden/>
    <w:qFormat/>
    <w:rsid w:val="004E65FB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Заглавие"/>
    <w:basedOn w:val="a"/>
    <w:uiPriority w:val="10"/>
    <w:qFormat/>
    <w:rsid w:val="004E65FB"/>
    <w:pPr>
      <w:spacing w:before="240" w:after="60"/>
      <w:jc w:val="center"/>
      <w:outlineLvl w:val="0"/>
    </w:pPr>
    <w:rPr>
      <w:b/>
      <w:bCs/>
      <w:sz w:val="32"/>
      <w:szCs w:val="32"/>
    </w:rPr>
  </w:style>
  <w:style w:type="paragraph" w:styleId="ad">
    <w:name w:val="header"/>
    <w:basedOn w:val="a"/>
    <w:uiPriority w:val="99"/>
    <w:unhideWhenUsed/>
    <w:rsid w:val="004E65F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4E65FB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4E65FB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B4FE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74"/>
    <w:pPr>
      <w:spacing w:line="240" w:lineRule="auto"/>
      <w:ind w:firstLine="709"/>
      <w:jc w:val="both"/>
    </w:pPr>
    <w:rPr>
      <w:rFonts w:ascii="Arial" w:eastAsia="Times New Roman" w:hAnsi="Arial" w:cs="Times New Roman"/>
      <w:color w:val="00000A"/>
      <w:sz w:val="26"/>
      <w:szCs w:val="24"/>
      <w:lang w:val="en-US" w:bidi="en-US"/>
    </w:rPr>
  </w:style>
  <w:style w:type="paragraph" w:styleId="1">
    <w:name w:val="heading 1"/>
    <w:basedOn w:val="a"/>
    <w:link w:val="10"/>
    <w:uiPriority w:val="9"/>
    <w:qFormat/>
    <w:rsid w:val="004E65FB"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4E65F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4E65FB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link w:val="60"/>
    <w:uiPriority w:val="9"/>
    <w:qFormat/>
    <w:rsid w:val="004E65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E65FB"/>
    <w:rPr>
      <w:rFonts w:ascii="Arial" w:eastAsia="Times New Roman" w:hAnsi="Arial" w:cs="Times New Roman"/>
      <w:b/>
      <w:bCs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qFormat/>
    <w:rsid w:val="004E65FB"/>
    <w:rPr>
      <w:rFonts w:ascii="Arial" w:eastAsia="Times New Roman" w:hAnsi="Arial" w:cs="Times New Roman"/>
      <w:b/>
      <w:bCs/>
      <w:i/>
      <w:i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qFormat/>
    <w:rsid w:val="004E65FB"/>
    <w:rPr>
      <w:rFonts w:ascii="Arial" w:eastAsia="Times New Roman" w:hAnsi="Arial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qFormat/>
    <w:rsid w:val="004E65FB"/>
    <w:rPr>
      <w:rFonts w:ascii="Arial" w:eastAsia="Times New Roman" w:hAnsi="Arial" w:cs="Times New Roman"/>
      <w:b/>
      <w:bCs/>
      <w:lang w:val="en-US" w:bidi="en-US"/>
    </w:rPr>
  </w:style>
  <w:style w:type="character" w:customStyle="1" w:styleId="a3">
    <w:name w:val="Название Знак"/>
    <w:basedOn w:val="a0"/>
    <w:uiPriority w:val="10"/>
    <w:qFormat/>
    <w:rsid w:val="004E65FB"/>
    <w:rPr>
      <w:rFonts w:ascii="Arial" w:eastAsia="Times New Roman" w:hAnsi="Arial" w:cs="Times New Roman"/>
      <w:b/>
      <w:bCs/>
      <w:sz w:val="32"/>
      <w:szCs w:val="32"/>
      <w:lang w:val="en-US" w:bidi="en-US"/>
    </w:rPr>
  </w:style>
  <w:style w:type="character" w:customStyle="1" w:styleId="a4">
    <w:name w:val="Верхний колонтитул Знак"/>
    <w:basedOn w:val="a0"/>
    <w:uiPriority w:val="99"/>
    <w:qFormat/>
    <w:rsid w:val="004E65FB"/>
    <w:rPr>
      <w:rFonts w:ascii="Arial" w:eastAsia="Times New Roman" w:hAnsi="Arial" w:cs="Times New Roman"/>
      <w:sz w:val="26"/>
      <w:szCs w:val="24"/>
      <w:lang w:val="en-US" w:bidi="en-US"/>
    </w:rPr>
  </w:style>
  <w:style w:type="character" w:customStyle="1" w:styleId="a5">
    <w:name w:val="Нижний колонтитул Знак"/>
    <w:basedOn w:val="a0"/>
    <w:uiPriority w:val="99"/>
    <w:qFormat/>
    <w:rsid w:val="004E65FB"/>
    <w:rPr>
      <w:rFonts w:ascii="Arial" w:eastAsia="Times New Roman" w:hAnsi="Arial" w:cs="Times New Roman"/>
      <w:sz w:val="26"/>
      <w:szCs w:val="24"/>
      <w:lang w:val="en-US" w:bidi="en-US"/>
    </w:rPr>
  </w:style>
  <w:style w:type="character" w:customStyle="1" w:styleId="a6">
    <w:name w:val="Текст выноски Знак"/>
    <w:basedOn w:val="a0"/>
    <w:uiPriority w:val="99"/>
    <w:semiHidden/>
    <w:qFormat/>
    <w:rsid w:val="004E65FB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Заглавие"/>
    <w:basedOn w:val="a"/>
    <w:uiPriority w:val="10"/>
    <w:qFormat/>
    <w:rsid w:val="004E65FB"/>
    <w:pPr>
      <w:spacing w:before="240" w:after="60"/>
      <w:jc w:val="center"/>
      <w:outlineLvl w:val="0"/>
    </w:pPr>
    <w:rPr>
      <w:b/>
      <w:bCs/>
      <w:sz w:val="32"/>
      <w:szCs w:val="32"/>
    </w:rPr>
  </w:style>
  <w:style w:type="paragraph" w:styleId="ad">
    <w:name w:val="header"/>
    <w:basedOn w:val="a"/>
    <w:uiPriority w:val="99"/>
    <w:unhideWhenUsed/>
    <w:rsid w:val="004E65F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4E65FB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4E65FB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B4FE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94107-3936-46AC-8A98-5D920307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5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t</Company>
  <LinksUpToDate>false</LinksUpToDate>
  <CharactersWithSpaces>1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Микрюкова Елена Владимировна</cp:lastModifiedBy>
  <cp:revision>72</cp:revision>
  <cp:lastPrinted>2019-01-09T11:00:00Z</cp:lastPrinted>
  <dcterms:created xsi:type="dcterms:W3CDTF">2016-01-21T06:28:00Z</dcterms:created>
  <dcterms:modified xsi:type="dcterms:W3CDTF">2019-12-23T11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v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